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3672"/>
      </w:tblGrid>
      <w:tr w:rsidR="00962DCC" w:rsidRPr="005901F7" w:rsidTr="002A4D7F"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DCC" w:rsidRPr="005901F7" w:rsidRDefault="00B30703" w:rsidP="005901F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ärnu Sõudeklubi Spordikooli õppeleping </w:t>
            </w:r>
          </w:p>
          <w:p w:rsidR="0088164B" w:rsidRDefault="0088164B" w:rsidP="00962DCC">
            <w:pPr>
              <w:rPr>
                <w:sz w:val="22"/>
                <w:szCs w:val="22"/>
              </w:rPr>
            </w:pPr>
          </w:p>
          <w:p w:rsidR="00962DCC" w:rsidRPr="0088164B" w:rsidRDefault="00962DCC" w:rsidP="0088164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pct5" w:color="auto" w:fill="auto"/>
          </w:tcPr>
          <w:p w:rsidR="00962DCC" w:rsidRPr="005901F7" w:rsidRDefault="00962DCC" w:rsidP="005901F7">
            <w:pPr>
              <w:outlineLvl w:val="0"/>
              <w:rPr>
                <w:b/>
                <w:sz w:val="14"/>
                <w:szCs w:val="14"/>
              </w:rPr>
            </w:pPr>
          </w:p>
          <w:p w:rsidR="00962DCC" w:rsidRPr="00962DCC" w:rsidRDefault="00E65A07" w:rsidP="005901F7">
            <w:pPr>
              <w:jc w:val="center"/>
              <w:outlineLvl w:val="0"/>
            </w:pPr>
            <w:r>
              <w:rPr>
                <w:b/>
              </w:rPr>
              <w:t>Lapsevanem</w:t>
            </w:r>
            <w:r w:rsidR="00B4337A">
              <w:rPr>
                <w:b/>
              </w:rPr>
              <w:t>ale:</w:t>
            </w:r>
          </w:p>
          <w:p w:rsidR="00962DCC" w:rsidRPr="005901F7" w:rsidRDefault="00B4337A" w:rsidP="005901F7">
            <w:pPr>
              <w:jc w:val="center"/>
              <w:outlineLvl w:val="0"/>
              <w:rPr>
                <w:sz w:val="22"/>
                <w:szCs w:val="22"/>
              </w:rPr>
            </w:pPr>
            <w:r>
              <w:t xml:space="preserve">Palume </w:t>
            </w:r>
            <w:r w:rsidR="00962DCC" w:rsidRPr="00962DCC">
              <w:t>täita hallil taustal lahtrid</w:t>
            </w:r>
          </w:p>
        </w:tc>
      </w:tr>
    </w:tbl>
    <w:p w:rsidR="00152E6E" w:rsidRPr="0067068B" w:rsidRDefault="00152E6E" w:rsidP="0067068B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67068B">
        <w:rPr>
          <w:rFonts w:ascii="Times New Roman" w:hAnsi="Times New Roman" w:cs="Times New Roman"/>
          <w:sz w:val="20"/>
          <w:szCs w:val="20"/>
        </w:rPr>
        <w:t>1. LEPINGU POOLED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013"/>
        <w:gridCol w:w="5400"/>
      </w:tblGrid>
      <w:tr w:rsidR="006C40A2" w:rsidRPr="00013067" w:rsidTr="0067068B">
        <w:trPr>
          <w:cantSplit/>
          <w:trHeight w:val="175"/>
        </w:trPr>
        <w:tc>
          <w:tcPr>
            <w:tcW w:w="2127" w:type="dxa"/>
            <w:vMerge w:val="restart"/>
          </w:tcPr>
          <w:p w:rsidR="006C40A2" w:rsidRPr="00013067" w:rsidRDefault="006C40A2" w:rsidP="002711F9">
            <w:pPr>
              <w:rPr>
                <w:b/>
                <w:sz w:val="20"/>
                <w:szCs w:val="20"/>
              </w:rPr>
            </w:pPr>
            <w:r w:rsidRPr="00013067">
              <w:rPr>
                <w:b/>
                <w:sz w:val="20"/>
                <w:szCs w:val="20"/>
              </w:rPr>
              <w:t>1.1. SPORDIKOOL</w:t>
            </w:r>
          </w:p>
        </w:tc>
        <w:tc>
          <w:tcPr>
            <w:tcW w:w="7413" w:type="dxa"/>
            <w:gridSpan w:val="2"/>
            <w:tcBorders>
              <w:bottom w:val="nil"/>
            </w:tcBorders>
          </w:tcPr>
          <w:p w:rsidR="006C40A2" w:rsidRPr="00343A30" w:rsidRDefault="00EB1B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ÄRNU SÕUDEKLUBI MTÜ</w:t>
            </w:r>
          </w:p>
        </w:tc>
      </w:tr>
      <w:tr w:rsidR="00C81F1C" w:rsidRPr="00013067" w:rsidTr="002A4D7F">
        <w:trPr>
          <w:cantSplit/>
          <w:trHeight w:val="577"/>
        </w:trPr>
        <w:tc>
          <w:tcPr>
            <w:tcW w:w="2127" w:type="dxa"/>
            <w:vMerge/>
          </w:tcPr>
          <w:p w:rsidR="00C81F1C" w:rsidRPr="00013067" w:rsidRDefault="00C81F1C" w:rsidP="002711F9">
            <w:pPr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</w:tcPr>
          <w:p w:rsidR="00C81F1C" w:rsidRPr="00343A30" w:rsidRDefault="00C81F1C" w:rsidP="006C40A2">
            <w:pPr>
              <w:rPr>
                <w:b/>
                <w:sz w:val="20"/>
                <w:szCs w:val="20"/>
              </w:rPr>
            </w:pPr>
            <w:r w:rsidRPr="00343A30">
              <w:rPr>
                <w:sz w:val="20"/>
                <w:szCs w:val="20"/>
              </w:rPr>
              <w:t xml:space="preserve">Registrikood: </w:t>
            </w:r>
          </w:p>
          <w:p w:rsidR="00C81F1C" w:rsidRDefault="00C81F1C" w:rsidP="006C40A2">
            <w:pPr>
              <w:rPr>
                <w:sz w:val="20"/>
                <w:szCs w:val="20"/>
              </w:rPr>
            </w:pPr>
            <w:r w:rsidRPr="00343A30">
              <w:rPr>
                <w:sz w:val="20"/>
                <w:szCs w:val="20"/>
              </w:rPr>
              <w:t xml:space="preserve">Aadress: </w:t>
            </w:r>
          </w:p>
          <w:p w:rsidR="00AC0FED" w:rsidRDefault="00AC0FED" w:rsidP="006C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ebileht:</w:t>
            </w:r>
          </w:p>
          <w:p w:rsidR="00AC0FED" w:rsidRPr="00343A30" w:rsidRDefault="00AC0FED" w:rsidP="006C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F1C" w:rsidRPr="00343A30" w:rsidRDefault="00062873" w:rsidP="006C40A2">
            <w:pPr>
              <w:rPr>
                <w:sz w:val="20"/>
                <w:szCs w:val="20"/>
              </w:rPr>
            </w:pPr>
            <w:r w:rsidRPr="00343A30">
              <w:rPr>
                <w:sz w:val="20"/>
                <w:szCs w:val="20"/>
              </w:rPr>
              <w:t>800702321</w:t>
            </w:r>
          </w:p>
          <w:p w:rsidR="00C81F1C" w:rsidRDefault="00EB1B53" w:rsidP="006C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ääma 27</w:t>
            </w:r>
            <w:r w:rsidR="00C81F1C" w:rsidRPr="00343A3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ärnu </w:t>
            </w:r>
            <w:r w:rsidR="00C81F1C" w:rsidRPr="00343A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39</w:t>
            </w:r>
          </w:p>
          <w:p w:rsidR="00AC0FED" w:rsidRDefault="00AC0FED" w:rsidP="006C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rowing.ee</w:t>
            </w:r>
          </w:p>
          <w:p w:rsidR="00AC0FED" w:rsidRDefault="00AC0FED" w:rsidP="006C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i@rowing.ee</w:t>
            </w:r>
          </w:p>
          <w:p w:rsidR="00EB1B53" w:rsidRPr="00EB1B53" w:rsidRDefault="00EB1B53" w:rsidP="00EB1B53">
            <w:pPr>
              <w:rPr>
                <w:sz w:val="20"/>
                <w:szCs w:val="20"/>
              </w:rPr>
            </w:pPr>
          </w:p>
        </w:tc>
      </w:tr>
      <w:tr w:rsidR="00DB20B0" w:rsidRPr="00013067" w:rsidTr="002A4D7F">
        <w:trPr>
          <w:cantSplit/>
          <w:trHeight w:val="285"/>
        </w:trPr>
        <w:tc>
          <w:tcPr>
            <w:tcW w:w="2127" w:type="dxa"/>
            <w:vMerge w:val="restart"/>
          </w:tcPr>
          <w:p w:rsidR="00DB20B0" w:rsidRPr="00013067" w:rsidRDefault="00DB20B0" w:rsidP="00DB2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  <w:r w:rsidRPr="0001306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LAPSEVANEM</w:t>
            </w:r>
            <w:r w:rsidR="0078023A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õppemaksu deklareerija)</w:t>
            </w:r>
          </w:p>
        </w:tc>
        <w:tc>
          <w:tcPr>
            <w:tcW w:w="2013" w:type="dxa"/>
            <w:tcBorders>
              <w:top w:val="nil"/>
              <w:right w:val="single" w:sz="4" w:space="0" w:color="auto"/>
            </w:tcBorders>
          </w:tcPr>
          <w:p w:rsidR="00DB20B0" w:rsidRPr="00343A30" w:rsidRDefault="00DB20B0" w:rsidP="003909B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</w:t>
            </w:r>
            <w:r>
              <w:rPr>
                <w:sz w:val="20"/>
                <w:szCs w:val="20"/>
              </w:rPr>
              <w:softHyphen/>
              <w:t>:</w:t>
            </w:r>
          </w:p>
        </w:tc>
        <w:bookmarkStart w:id="0" w:name="Text1"/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DB20B0" w:rsidRPr="003909B9" w:rsidRDefault="009A4B88" w:rsidP="003909B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helpText w:type="text" w:val="Sisestage nimi"/>
                  <w:textInput/>
                </w:ffData>
              </w:fldChar>
            </w:r>
            <w:r w:rsidR="001B6E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 w:rsidR="00CE08D2">
              <w:rPr>
                <w:sz w:val="20"/>
                <w:szCs w:val="20"/>
              </w:rPr>
              <w:t> </w:t>
            </w:r>
            <w:r w:rsidR="00CE08D2">
              <w:rPr>
                <w:sz w:val="20"/>
                <w:szCs w:val="20"/>
              </w:rPr>
              <w:t> </w:t>
            </w:r>
            <w:r w:rsidR="00CE08D2">
              <w:rPr>
                <w:sz w:val="20"/>
                <w:szCs w:val="20"/>
              </w:rPr>
              <w:t> </w:t>
            </w:r>
            <w:r w:rsidR="00CE08D2">
              <w:rPr>
                <w:sz w:val="20"/>
                <w:szCs w:val="20"/>
              </w:rPr>
              <w:t> </w:t>
            </w:r>
            <w:r w:rsidR="00CE08D2">
              <w:rPr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  <w:p w:rsidR="00DB20B0" w:rsidRPr="00343A30" w:rsidRDefault="00DB20B0" w:rsidP="003909B9">
            <w:pPr>
              <w:tabs>
                <w:tab w:val="left" w:pos="2760"/>
              </w:tabs>
              <w:spacing w:line="120" w:lineRule="atLeast"/>
              <w:rPr>
                <w:sz w:val="20"/>
                <w:szCs w:val="20"/>
              </w:rPr>
            </w:pPr>
          </w:p>
        </w:tc>
      </w:tr>
      <w:tr w:rsidR="00DB20B0" w:rsidRPr="00013067" w:rsidTr="002A4D7F">
        <w:trPr>
          <w:cantSplit/>
          <w:trHeight w:val="504"/>
        </w:trPr>
        <w:tc>
          <w:tcPr>
            <w:tcW w:w="2127" w:type="dxa"/>
            <w:vMerge/>
          </w:tcPr>
          <w:p w:rsidR="00DB20B0" w:rsidRPr="00013067" w:rsidRDefault="00DB20B0" w:rsidP="002711F9">
            <w:pPr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right w:val="single" w:sz="4" w:space="0" w:color="auto"/>
            </w:tcBorders>
          </w:tcPr>
          <w:p w:rsidR="00DB20B0" w:rsidRDefault="00DB20B0" w:rsidP="00343A30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kukood:</w:t>
            </w:r>
          </w:p>
        </w:tc>
        <w:bookmarkStart w:id="2" w:name="Text2"/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DB20B0" w:rsidRDefault="009A4B88" w:rsidP="00CE08D2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="00A6492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E08D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CE08D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CE08D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CE08D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CE08D2"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B20B0" w:rsidRPr="00013067" w:rsidTr="002A4D7F">
        <w:trPr>
          <w:cantSplit/>
          <w:trHeight w:val="504"/>
        </w:trPr>
        <w:tc>
          <w:tcPr>
            <w:tcW w:w="2127" w:type="dxa"/>
            <w:vMerge/>
          </w:tcPr>
          <w:p w:rsidR="00DB20B0" w:rsidRPr="00013067" w:rsidRDefault="00DB20B0" w:rsidP="002711F9">
            <w:pPr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right w:val="single" w:sz="4" w:space="0" w:color="auto"/>
            </w:tcBorders>
          </w:tcPr>
          <w:p w:rsidR="00DB20B0" w:rsidRDefault="00DB20B0" w:rsidP="00343A30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bookmarkStart w:id="3" w:name="Text3"/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DB20B0" w:rsidRDefault="009A4B88" w:rsidP="0090706C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6492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64924">
              <w:rPr>
                <w:noProof/>
                <w:sz w:val="20"/>
                <w:szCs w:val="20"/>
              </w:rPr>
              <w:t> </w:t>
            </w:r>
            <w:r w:rsidR="00A64924">
              <w:rPr>
                <w:noProof/>
                <w:sz w:val="20"/>
                <w:szCs w:val="20"/>
              </w:rPr>
              <w:t> </w:t>
            </w:r>
            <w:r w:rsidR="00A64924">
              <w:rPr>
                <w:noProof/>
                <w:sz w:val="20"/>
                <w:szCs w:val="20"/>
              </w:rPr>
              <w:t> </w:t>
            </w:r>
            <w:r w:rsidR="00A64924">
              <w:rPr>
                <w:noProof/>
                <w:sz w:val="20"/>
                <w:szCs w:val="20"/>
              </w:rPr>
              <w:t> </w:t>
            </w:r>
            <w:r w:rsidR="00A6492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B20B0" w:rsidRPr="00013067" w:rsidTr="002A4D7F">
        <w:trPr>
          <w:cantSplit/>
          <w:trHeight w:val="504"/>
        </w:trPr>
        <w:tc>
          <w:tcPr>
            <w:tcW w:w="2127" w:type="dxa"/>
            <w:vMerge/>
          </w:tcPr>
          <w:p w:rsidR="00DB20B0" w:rsidRPr="00013067" w:rsidRDefault="00DB20B0" w:rsidP="002711F9">
            <w:pPr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20B0" w:rsidRDefault="00DB20B0" w:rsidP="00343A30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:</w:t>
            </w:r>
          </w:p>
        </w:tc>
        <w:bookmarkStart w:id="4" w:name="Text4"/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DB20B0" w:rsidRPr="00031F90" w:rsidRDefault="009A4B88" w:rsidP="001B453E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6492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B453E">
              <w:rPr>
                <w:sz w:val="20"/>
                <w:szCs w:val="20"/>
              </w:rPr>
              <w:t> </w:t>
            </w:r>
            <w:r w:rsidR="001B453E">
              <w:rPr>
                <w:sz w:val="20"/>
                <w:szCs w:val="20"/>
              </w:rPr>
              <w:t> </w:t>
            </w:r>
            <w:r w:rsidR="001B453E">
              <w:rPr>
                <w:sz w:val="20"/>
                <w:szCs w:val="20"/>
              </w:rPr>
              <w:t> </w:t>
            </w:r>
            <w:r w:rsidR="001B453E">
              <w:rPr>
                <w:sz w:val="20"/>
                <w:szCs w:val="20"/>
              </w:rPr>
              <w:t> </w:t>
            </w:r>
            <w:r w:rsidR="001B453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DB20B0" w:rsidRPr="00013067" w:rsidTr="002A4D7F">
        <w:trPr>
          <w:cantSplit/>
          <w:trHeight w:val="467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B20B0" w:rsidRPr="00013067" w:rsidRDefault="00DB20B0" w:rsidP="002711F9">
            <w:pPr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B0" w:rsidRPr="00343A30" w:rsidRDefault="00306420" w:rsidP="00343A30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se esindamise alus (kes ei ole lapsevanemad):</w:t>
            </w:r>
          </w:p>
        </w:tc>
        <w:bookmarkStart w:id="5" w:name="Text5"/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DB20B0" w:rsidRDefault="009A4B88" w:rsidP="000E5AC7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6492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5AC7">
              <w:rPr>
                <w:sz w:val="20"/>
                <w:szCs w:val="20"/>
              </w:rPr>
              <w:t> </w:t>
            </w:r>
            <w:r w:rsidR="000E5AC7">
              <w:rPr>
                <w:sz w:val="20"/>
                <w:szCs w:val="20"/>
              </w:rPr>
              <w:t> </w:t>
            </w:r>
            <w:r w:rsidR="000E5AC7">
              <w:rPr>
                <w:sz w:val="20"/>
                <w:szCs w:val="20"/>
              </w:rPr>
              <w:t> </w:t>
            </w:r>
            <w:r w:rsidR="000E5AC7">
              <w:rPr>
                <w:sz w:val="20"/>
                <w:szCs w:val="20"/>
              </w:rPr>
              <w:t> </w:t>
            </w:r>
            <w:r w:rsidR="000E5AC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DB20B0" w:rsidRPr="0067068B" w:rsidRDefault="00DB20B0" w:rsidP="0067068B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67068B">
        <w:rPr>
          <w:rFonts w:ascii="Times New Roman" w:hAnsi="Times New Roman" w:cs="Times New Roman"/>
          <w:sz w:val="20"/>
          <w:szCs w:val="20"/>
        </w:rPr>
        <w:t>2. ÕPILASE ANDMED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73"/>
      </w:tblGrid>
      <w:tr w:rsidR="00306420" w:rsidRPr="00013067" w:rsidTr="002A4D7F">
        <w:trPr>
          <w:cantSplit/>
          <w:trHeight w:val="285"/>
        </w:trPr>
        <w:tc>
          <w:tcPr>
            <w:tcW w:w="2160" w:type="dxa"/>
            <w:tcBorders>
              <w:bottom w:val="nil"/>
            </w:tcBorders>
          </w:tcPr>
          <w:p w:rsidR="00306420" w:rsidRPr="00343A30" w:rsidRDefault="00306420" w:rsidP="00E658F9">
            <w:pPr>
              <w:spacing w:after="120" w:line="60" w:lineRule="atLeast"/>
              <w:rPr>
                <w:sz w:val="20"/>
                <w:szCs w:val="20"/>
              </w:rPr>
            </w:pPr>
            <w:r w:rsidRPr="00343A30">
              <w:rPr>
                <w:sz w:val="20"/>
                <w:szCs w:val="20"/>
              </w:rPr>
              <w:t xml:space="preserve">Nimi :  </w:t>
            </w:r>
          </w:p>
        </w:tc>
        <w:tc>
          <w:tcPr>
            <w:tcW w:w="7373" w:type="dxa"/>
            <w:tcBorders>
              <w:bottom w:val="single" w:sz="4" w:space="0" w:color="auto"/>
            </w:tcBorders>
            <w:shd w:val="pct5" w:color="auto" w:fill="auto"/>
          </w:tcPr>
          <w:p w:rsidR="00306420" w:rsidRPr="00343A30" w:rsidRDefault="009A4B88" w:rsidP="00F31772">
            <w:pPr>
              <w:spacing w:line="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2459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31772">
              <w:rPr>
                <w:sz w:val="20"/>
                <w:szCs w:val="20"/>
              </w:rPr>
              <w:t> </w:t>
            </w:r>
            <w:r w:rsidR="00F31772">
              <w:rPr>
                <w:sz w:val="20"/>
                <w:szCs w:val="20"/>
              </w:rPr>
              <w:t> </w:t>
            </w:r>
            <w:r w:rsidR="00F31772">
              <w:rPr>
                <w:sz w:val="20"/>
                <w:szCs w:val="20"/>
              </w:rPr>
              <w:t> </w:t>
            </w:r>
            <w:r w:rsidR="00F31772">
              <w:rPr>
                <w:sz w:val="20"/>
                <w:szCs w:val="20"/>
              </w:rPr>
              <w:t> </w:t>
            </w:r>
            <w:r w:rsidR="00F3177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306420" w:rsidRPr="00013067" w:rsidTr="002A4D7F">
        <w:trPr>
          <w:cantSplit/>
          <w:trHeight w:val="504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306420" w:rsidRDefault="00306420" w:rsidP="00E658F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kukood:</w:t>
            </w:r>
          </w:p>
        </w:tc>
        <w:bookmarkStart w:id="7" w:name="Text7"/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306420" w:rsidRDefault="009A4B88" w:rsidP="00E658F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="0042459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306420" w:rsidRPr="00013067" w:rsidTr="002A4D7F">
        <w:trPr>
          <w:cantSplit/>
          <w:trHeight w:val="504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306420" w:rsidRDefault="00306420" w:rsidP="00E658F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ukoht: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306420" w:rsidRDefault="009A4B88" w:rsidP="00E658F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42459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4E7AFD" w:rsidRPr="00013067" w:rsidTr="002A4D7F">
        <w:trPr>
          <w:cantSplit/>
          <w:trHeight w:val="504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4E7AFD" w:rsidRDefault="004E7AFD" w:rsidP="00E658F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hvastikuregistri järgne elukoht (kui on erinev tegelikust)</w:t>
            </w:r>
          </w:p>
          <w:p w:rsidR="004E7AFD" w:rsidRDefault="004E7AFD" w:rsidP="00E658F9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95224C" w:rsidRDefault="009A4B88" w:rsidP="00E658F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42459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  <w:p w:rsidR="004E7AFD" w:rsidRPr="0095224C" w:rsidRDefault="004E7AFD" w:rsidP="0095224C">
            <w:pPr>
              <w:jc w:val="center"/>
              <w:rPr>
                <w:sz w:val="20"/>
                <w:szCs w:val="20"/>
              </w:rPr>
            </w:pPr>
          </w:p>
        </w:tc>
      </w:tr>
      <w:tr w:rsidR="00306420" w:rsidRPr="00013067" w:rsidTr="002A4D7F">
        <w:trPr>
          <w:cantSplit/>
          <w:trHeight w:val="504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306420" w:rsidRDefault="00306420" w:rsidP="00E658F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ppeasutus (kool/klass)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306420" w:rsidRDefault="009A4B88" w:rsidP="00E658F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42459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306420" w:rsidRPr="00013067" w:rsidTr="002A4D7F">
        <w:trPr>
          <w:cantSplit/>
          <w:trHeight w:val="46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20" w:rsidRPr="00343A30" w:rsidRDefault="00306420" w:rsidP="004E7AFD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  <w:r w:rsidR="004E7AFD">
              <w:rPr>
                <w:sz w:val="20"/>
                <w:szCs w:val="20"/>
              </w:rPr>
              <w:t>:</w:t>
            </w:r>
          </w:p>
        </w:tc>
        <w:bookmarkStart w:id="11" w:name="Text11"/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306420" w:rsidRDefault="009A4B88" w:rsidP="00E658F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2459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31772">
              <w:rPr>
                <w:sz w:val="20"/>
                <w:szCs w:val="20"/>
              </w:rPr>
              <w:t> </w:t>
            </w:r>
            <w:r w:rsidR="00F31772">
              <w:rPr>
                <w:sz w:val="20"/>
                <w:szCs w:val="20"/>
              </w:rPr>
              <w:t> </w:t>
            </w:r>
            <w:r w:rsidR="00F31772">
              <w:rPr>
                <w:sz w:val="20"/>
                <w:szCs w:val="20"/>
              </w:rPr>
              <w:t> </w:t>
            </w:r>
            <w:r w:rsidR="00F31772">
              <w:rPr>
                <w:sz w:val="20"/>
                <w:szCs w:val="20"/>
              </w:rPr>
              <w:t> </w:t>
            </w:r>
            <w:r w:rsidR="00F3177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  <w:p w:rsidR="00306420" w:rsidRDefault="00306420" w:rsidP="00E658F9">
            <w:pPr>
              <w:spacing w:line="120" w:lineRule="atLeast"/>
              <w:rPr>
                <w:sz w:val="20"/>
                <w:szCs w:val="20"/>
              </w:rPr>
            </w:pPr>
          </w:p>
        </w:tc>
      </w:tr>
      <w:tr w:rsidR="004E7AFD" w:rsidRPr="00013067" w:rsidTr="002A4D7F">
        <w:trPr>
          <w:cantSplit/>
          <w:trHeight w:val="467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4E7AFD" w:rsidRDefault="004E7AFD" w:rsidP="00E658F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:</w:t>
            </w:r>
          </w:p>
        </w:tc>
        <w:bookmarkStart w:id="12" w:name="Text12"/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4E7AFD" w:rsidRDefault="009A4B88" w:rsidP="00F31772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2459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3177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3177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3177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31772"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4B6F8B" w:rsidRPr="0067068B" w:rsidRDefault="00834638" w:rsidP="0067068B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67068B">
        <w:rPr>
          <w:rFonts w:ascii="Times New Roman" w:hAnsi="Times New Roman" w:cs="Times New Roman"/>
          <w:sz w:val="20"/>
          <w:szCs w:val="20"/>
        </w:rPr>
        <w:t>3</w:t>
      </w:r>
      <w:r w:rsidR="00152E6E" w:rsidRPr="0067068B">
        <w:rPr>
          <w:rFonts w:ascii="Times New Roman" w:hAnsi="Times New Roman" w:cs="Times New Roman"/>
          <w:sz w:val="20"/>
          <w:szCs w:val="20"/>
        </w:rPr>
        <w:t>. LEPINGU OBJEKT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B6F8B" w:rsidRPr="00013067" w:rsidTr="00B4337A">
        <w:trPr>
          <w:trHeight w:val="514"/>
          <w:hidden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D01776" w:rsidRPr="00D01776" w:rsidRDefault="00D01776" w:rsidP="00D01776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jc w:val="both"/>
              <w:rPr>
                <w:vanish/>
                <w:sz w:val="20"/>
                <w:szCs w:val="20"/>
              </w:rPr>
            </w:pPr>
          </w:p>
          <w:p w:rsidR="00D01776" w:rsidRPr="00D01776" w:rsidRDefault="00D01776" w:rsidP="00D01776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jc w:val="both"/>
              <w:rPr>
                <w:vanish/>
                <w:sz w:val="20"/>
                <w:szCs w:val="20"/>
              </w:rPr>
            </w:pPr>
          </w:p>
          <w:p w:rsidR="00A46F9E" w:rsidRPr="00A46F9E" w:rsidRDefault="0078023A" w:rsidP="00A46F9E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äesolev leping </w:t>
            </w:r>
            <w:r w:rsidR="00675A55">
              <w:rPr>
                <w:sz w:val="20"/>
                <w:szCs w:val="20"/>
              </w:rPr>
              <w:t>(edaspidi Leping) on sõlmitud Lapsevanema ja</w:t>
            </w:r>
            <w:r w:rsidR="004B6F8B" w:rsidRPr="0078023A">
              <w:rPr>
                <w:sz w:val="20"/>
                <w:szCs w:val="20"/>
              </w:rPr>
              <w:t xml:space="preserve"> </w:t>
            </w:r>
            <w:r w:rsidR="008D7B7E" w:rsidRPr="0078023A">
              <w:rPr>
                <w:sz w:val="20"/>
                <w:szCs w:val="20"/>
              </w:rPr>
              <w:t>Pärnu Sõudeklubi</w:t>
            </w:r>
            <w:r w:rsidR="00675A55">
              <w:rPr>
                <w:sz w:val="20"/>
                <w:szCs w:val="20"/>
              </w:rPr>
              <w:t xml:space="preserve"> MTÜ kui Pärnu Sõudeklubi</w:t>
            </w:r>
            <w:r w:rsidR="008D7B7E" w:rsidRPr="0078023A">
              <w:rPr>
                <w:sz w:val="20"/>
                <w:szCs w:val="20"/>
              </w:rPr>
              <w:t xml:space="preserve"> Spordikooli</w:t>
            </w:r>
            <w:r w:rsidR="004B6F8B" w:rsidRPr="0078023A">
              <w:rPr>
                <w:sz w:val="20"/>
                <w:szCs w:val="20"/>
              </w:rPr>
              <w:t xml:space="preserve"> (edaspidi Spordikool)</w:t>
            </w:r>
            <w:r w:rsidR="00675A55">
              <w:rPr>
                <w:sz w:val="20"/>
                <w:szCs w:val="20"/>
              </w:rPr>
              <w:t xml:space="preserve"> pidaja vahel</w:t>
            </w:r>
            <w:r w:rsidR="00A86F9B">
              <w:rPr>
                <w:sz w:val="20"/>
                <w:szCs w:val="20"/>
              </w:rPr>
              <w:t xml:space="preserve"> ja sätestab Õpilase õpingute tingimused Spordikooli sõudmise huvialal.</w:t>
            </w:r>
          </w:p>
        </w:tc>
      </w:tr>
    </w:tbl>
    <w:p w:rsidR="00E55568" w:rsidRPr="0067068B" w:rsidRDefault="00D01776" w:rsidP="0067068B">
      <w:pPr>
        <w:pStyle w:val="Heading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4B6F8B" w:rsidRPr="0067068B">
        <w:rPr>
          <w:rFonts w:ascii="Times New Roman" w:hAnsi="Times New Roman" w:cs="Times New Roman"/>
          <w:sz w:val="20"/>
          <w:szCs w:val="20"/>
        </w:rPr>
        <w:t xml:space="preserve">. </w:t>
      </w:r>
      <w:r w:rsidR="004925AD" w:rsidRPr="0067068B">
        <w:rPr>
          <w:rFonts w:ascii="Times New Roman" w:hAnsi="Times New Roman" w:cs="Times New Roman"/>
          <w:sz w:val="20"/>
          <w:szCs w:val="20"/>
        </w:rPr>
        <w:t>ÕPPEMAK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55568" w:rsidRPr="005B5C05" w:rsidTr="0067068B">
        <w:trPr>
          <w:trHeight w:val="525"/>
          <w:hidden/>
        </w:trPr>
        <w:tc>
          <w:tcPr>
            <w:tcW w:w="9540" w:type="dxa"/>
          </w:tcPr>
          <w:p w:rsidR="00D01776" w:rsidRPr="00D01776" w:rsidRDefault="00D01776" w:rsidP="00D01776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vanish/>
                <w:sz w:val="20"/>
                <w:szCs w:val="20"/>
              </w:rPr>
            </w:pPr>
          </w:p>
          <w:p w:rsidR="0078023A" w:rsidRPr="0078023A" w:rsidRDefault="00834638" w:rsidP="00D01776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Õppemaksu suurus </w:t>
            </w:r>
            <w:r w:rsidR="00417340">
              <w:rPr>
                <w:sz w:val="20"/>
                <w:szCs w:val="20"/>
              </w:rPr>
              <w:t>kehtestatakse Spordikooli pidaja juhatuse otsusega.</w:t>
            </w:r>
          </w:p>
          <w:p w:rsidR="0078023A" w:rsidRPr="0078023A" w:rsidRDefault="0078023A" w:rsidP="0078023A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8023A">
              <w:rPr>
                <w:sz w:val="20"/>
                <w:szCs w:val="20"/>
              </w:rPr>
              <w:t>Õppemaks sisaldab tasu õppetöö korraldamise eest. Õppemaks ei sisalda tasu võistlustegevuse ning õppe-treeninglaagritega seotud  kulude eest.</w:t>
            </w:r>
          </w:p>
          <w:p w:rsidR="0078023A" w:rsidRPr="0078023A" w:rsidRDefault="00825FA4" w:rsidP="0078023A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ppemaksu makstakse Lapsevanemale esitatava arve</w:t>
            </w:r>
            <w:r w:rsidR="00834638">
              <w:rPr>
                <w:sz w:val="20"/>
                <w:szCs w:val="20"/>
              </w:rPr>
              <w:t xml:space="preserve"> alusel järgnevatele arvelduskontodele:  </w:t>
            </w:r>
            <w:r w:rsidR="00834638" w:rsidRPr="00EB1B53">
              <w:rPr>
                <w:sz w:val="20"/>
                <w:szCs w:val="20"/>
              </w:rPr>
              <w:t>Swedbank: </w:t>
            </w:r>
            <w:r w:rsidR="005454BE" w:rsidRPr="005454BE">
              <w:rPr>
                <w:sz w:val="20"/>
                <w:szCs w:val="20"/>
              </w:rPr>
              <w:t>EE892200221019956199</w:t>
            </w:r>
            <w:r w:rsidR="00834638">
              <w:rPr>
                <w:sz w:val="20"/>
                <w:szCs w:val="20"/>
              </w:rPr>
              <w:t xml:space="preserve"> või  </w:t>
            </w:r>
            <w:r w:rsidR="00834638" w:rsidRPr="00EB1B53">
              <w:rPr>
                <w:sz w:val="20"/>
                <w:szCs w:val="20"/>
              </w:rPr>
              <w:t>SEB: </w:t>
            </w:r>
            <w:r w:rsidR="005454BE" w:rsidRPr="005454BE">
              <w:rPr>
                <w:sz w:val="20"/>
                <w:szCs w:val="20"/>
              </w:rPr>
              <w:t>EE761010902000896001</w:t>
            </w:r>
            <w:r w:rsidR="0078023A">
              <w:rPr>
                <w:sz w:val="20"/>
                <w:szCs w:val="20"/>
              </w:rPr>
              <w:t>; makse saajaks on Pärnu Sõudeklubi MTÜ</w:t>
            </w:r>
            <w:r w:rsidR="00AC0FED">
              <w:rPr>
                <w:sz w:val="20"/>
                <w:szCs w:val="20"/>
              </w:rPr>
              <w:t>.</w:t>
            </w:r>
          </w:p>
          <w:p w:rsidR="00834638" w:rsidRDefault="00834638" w:rsidP="0078023A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ppemaksu tasumisel tuleb ülekan</w:t>
            </w:r>
            <w:r w:rsidR="00675A55">
              <w:rPr>
                <w:sz w:val="20"/>
                <w:szCs w:val="20"/>
              </w:rPr>
              <w:t>del näidata õ</w:t>
            </w:r>
            <w:r w:rsidR="00306420">
              <w:rPr>
                <w:sz w:val="20"/>
                <w:szCs w:val="20"/>
              </w:rPr>
              <w:t xml:space="preserve">pilase nimi, kelle </w:t>
            </w:r>
            <w:r>
              <w:rPr>
                <w:sz w:val="20"/>
                <w:szCs w:val="20"/>
              </w:rPr>
              <w:t>eest õppemaksu tasutakse.</w:t>
            </w:r>
          </w:p>
          <w:p w:rsidR="0078023A" w:rsidRDefault="00834638" w:rsidP="0078023A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Õppemaksu tasumise tähtaeg on </w:t>
            </w:r>
            <w:r w:rsidR="00AC0FE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päeva arve väljastamisest</w:t>
            </w:r>
            <w:r w:rsidR="00AC0FED">
              <w:rPr>
                <w:sz w:val="20"/>
                <w:szCs w:val="20"/>
              </w:rPr>
              <w:t>.</w:t>
            </w:r>
          </w:p>
          <w:p w:rsidR="0078023A" w:rsidRDefault="0078023A" w:rsidP="0078023A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dikoolil on õigus muuta õppemaksu suurust teatades sellest kirjalikult </w:t>
            </w:r>
            <w:r w:rsidR="00675A55">
              <w:rPr>
                <w:sz w:val="20"/>
                <w:szCs w:val="20"/>
              </w:rPr>
              <w:t>Lapsevanemale</w:t>
            </w:r>
            <w:r>
              <w:rPr>
                <w:sz w:val="20"/>
                <w:szCs w:val="20"/>
              </w:rPr>
              <w:t xml:space="preserve"> vähemalt 2 nädalat ette. </w:t>
            </w:r>
          </w:p>
          <w:p w:rsidR="0078023A" w:rsidRPr="00306420" w:rsidRDefault="0078023A" w:rsidP="0078023A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306420">
              <w:rPr>
                <w:sz w:val="20"/>
                <w:szCs w:val="20"/>
              </w:rPr>
              <w:t>Haiguse tõttu õppetegevusest</w:t>
            </w:r>
            <w:r w:rsidR="0067068B">
              <w:rPr>
                <w:sz w:val="20"/>
                <w:szCs w:val="20"/>
              </w:rPr>
              <w:t xml:space="preserve"> puudumise korral vabastatakse Õ</w:t>
            </w:r>
            <w:r w:rsidRPr="00306420">
              <w:rPr>
                <w:sz w:val="20"/>
                <w:szCs w:val="20"/>
              </w:rPr>
              <w:t xml:space="preserve">pilane kalendrikuu </w:t>
            </w:r>
            <w:r w:rsidR="00825FA4">
              <w:rPr>
                <w:sz w:val="20"/>
                <w:szCs w:val="20"/>
              </w:rPr>
              <w:t xml:space="preserve">õppemaksu kohustusest kui </w:t>
            </w:r>
            <w:r w:rsidRPr="00306420">
              <w:rPr>
                <w:sz w:val="20"/>
                <w:szCs w:val="20"/>
              </w:rPr>
              <w:t xml:space="preserve">puudumine ületab 20 </w:t>
            </w:r>
            <w:r w:rsidR="00825FA4">
              <w:rPr>
                <w:sz w:val="20"/>
                <w:szCs w:val="20"/>
              </w:rPr>
              <w:t>järjestikust päeva kalendrikuus ja Lapsevanem esitab sellekohase kirjaliku teate (ka e-kiri).</w:t>
            </w:r>
          </w:p>
          <w:p w:rsidR="00C625CF" w:rsidRPr="002874BF" w:rsidRDefault="0078023A" w:rsidP="002874BF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306420">
              <w:rPr>
                <w:sz w:val="20"/>
                <w:szCs w:val="20"/>
              </w:rPr>
              <w:t xml:space="preserve">Õppemaksu ei tagastata, kui Leping lõpetatakse </w:t>
            </w:r>
            <w:r w:rsidR="00675A55">
              <w:rPr>
                <w:sz w:val="20"/>
                <w:szCs w:val="20"/>
              </w:rPr>
              <w:t>Lapsevanema</w:t>
            </w:r>
            <w:r w:rsidRPr="00306420">
              <w:rPr>
                <w:sz w:val="20"/>
                <w:szCs w:val="20"/>
              </w:rPr>
              <w:t xml:space="preserve"> algatusel või Õpilase süül seoses Lepingu rikkumisega.</w:t>
            </w:r>
          </w:p>
        </w:tc>
      </w:tr>
    </w:tbl>
    <w:p w:rsidR="0067068B" w:rsidRDefault="0067068B" w:rsidP="0067068B">
      <w:pPr>
        <w:tabs>
          <w:tab w:val="left" w:pos="426"/>
        </w:tabs>
        <w:rPr>
          <w:sz w:val="22"/>
          <w:szCs w:val="22"/>
        </w:rPr>
      </w:pPr>
    </w:p>
    <w:p w:rsidR="0078023A" w:rsidRPr="0067068B" w:rsidRDefault="00D01776" w:rsidP="0067068B">
      <w:pPr>
        <w:pStyle w:val="Heading1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67068B" w:rsidRPr="0067068B">
        <w:rPr>
          <w:rFonts w:ascii="Times New Roman" w:hAnsi="Times New Roman" w:cs="Times New Roman"/>
          <w:sz w:val="20"/>
          <w:szCs w:val="20"/>
        </w:rPr>
        <w:t>. ÕPILASE ÕIGUSED JA KOHUSTUSED</w:t>
      </w:r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0F541B" w:rsidRPr="005B5C05" w:rsidTr="000F541B">
        <w:trPr>
          <w:trHeight w:val="1018"/>
          <w:hidden/>
        </w:trPr>
        <w:tc>
          <w:tcPr>
            <w:tcW w:w="9561" w:type="dxa"/>
          </w:tcPr>
          <w:p w:rsidR="00DF43D7" w:rsidRPr="000F541B" w:rsidRDefault="00DF43D7" w:rsidP="000F541B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vanish/>
                <w:sz w:val="20"/>
                <w:szCs w:val="20"/>
              </w:rPr>
            </w:pPr>
          </w:p>
          <w:p w:rsidR="0067068B" w:rsidRPr="000F541B" w:rsidRDefault="0067068B" w:rsidP="000F541B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 xml:space="preserve">Õpilasel on kõik seaduse, </w:t>
            </w:r>
            <w:r w:rsidR="002874BF" w:rsidRPr="0078023A">
              <w:rPr>
                <w:sz w:val="20"/>
                <w:szCs w:val="20"/>
              </w:rPr>
              <w:t>Pärnu Sõudeklubi</w:t>
            </w:r>
            <w:r w:rsidR="002874BF">
              <w:rPr>
                <w:sz w:val="20"/>
                <w:szCs w:val="20"/>
              </w:rPr>
              <w:t xml:space="preserve"> MTÜ/Spordikooli </w:t>
            </w:r>
            <w:r w:rsidRPr="000F541B">
              <w:rPr>
                <w:sz w:val="20"/>
                <w:szCs w:val="20"/>
              </w:rPr>
              <w:t>põhikirja, kodukorra ja teiste dokumentidega  antud õigused.</w:t>
            </w:r>
          </w:p>
          <w:p w:rsidR="0067068B" w:rsidRPr="000F541B" w:rsidRDefault="0067068B" w:rsidP="000F541B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 xml:space="preserve">Õpilane peab täitma seaduse, </w:t>
            </w:r>
            <w:r w:rsidR="002874BF">
              <w:rPr>
                <w:sz w:val="20"/>
                <w:szCs w:val="20"/>
              </w:rPr>
              <w:t>Pärnu Sõudeklubi MTÜ/</w:t>
            </w:r>
            <w:r w:rsidRPr="000F541B">
              <w:rPr>
                <w:sz w:val="20"/>
                <w:szCs w:val="20"/>
              </w:rPr>
              <w:t>Spordikooli põhikirja, kodukorra ja teiste dokumentidega õpilasele pandud kohustusi.</w:t>
            </w:r>
          </w:p>
          <w:p w:rsidR="0078023A" w:rsidRPr="000F541B" w:rsidRDefault="0067068B" w:rsidP="00AC0FED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 xml:space="preserve">Õpilane on Pärnu Sõudeklubi MTÜ  noorsportlane ja </w:t>
            </w:r>
            <w:r w:rsidR="00AC0FED">
              <w:rPr>
                <w:sz w:val="20"/>
                <w:szCs w:val="20"/>
              </w:rPr>
              <w:t>esindab</w:t>
            </w:r>
            <w:r w:rsidRPr="000F541B">
              <w:rPr>
                <w:sz w:val="20"/>
                <w:szCs w:val="20"/>
              </w:rPr>
              <w:t xml:space="preserve"> võistlustel Pärnu Sõudeklubi.</w:t>
            </w:r>
          </w:p>
        </w:tc>
      </w:tr>
    </w:tbl>
    <w:p w:rsidR="0067068B" w:rsidRPr="0067068B" w:rsidRDefault="00D01776" w:rsidP="0067068B">
      <w:pPr>
        <w:pStyle w:val="Heading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67068B">
        <w:rPr>
          <w:rFonts w:ascii="Times New Roman" w:hAnsi="Times New Roman" w:cs="Times New Roman"/>
          <w:sz w:val="20"/>
          <w:szCs w:val="20"/>
        </w:rPr>
        <w:t xml:space="preserve">. LAPSEVANEMA </w:t>
      </w:r>
      <w:r w:rsidR="0067068B" w:rsidRPr="0067068B">
        <w:rPr>
          <w:rFonts w:ascii="Times New Roman" w:hAnsi="Times New Roman" w:cs="Times New Roman"/>
          <w:sz w:val="20"/>
          <w:szCs w:val="20"/>
        </w:rPr>
        <w:t>ÕIGUSED JA KOHUSTUS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6"/>
      </w:tblGrid>
      <w:tr w:rsidR="0078023A" w:rsidRPr="000F541B" w:rsidTr="000F541B">
        <w:tc>
          <w:tcPr>
            <w:tcW w:w="9561" w:type="dxa"/>
          </w:tcPr>
          <w:p w:rsidR="0067068B" w:rsidRPr="000F541B" w:rsidRDefault="0067068B" w:rsidP="002874BF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Lapsevanem on kohustatud tasuma Lepingus ettenähtud korras õppemaksu.</w:t>
            </w:r>
          </w:p>
          <w:p w:rsidR="0067068B" w:rsidRPr="000F541B" w:rsidRDefault="0067068B" w:rsidP="002874BF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 xml:space="preserve">Lapsevanem on kohustatud koheselt teatama kirjalikult kõigist muudatustest enda ja Õpilase isikuandmetes, mis on toodud </w:t>
            </w:r>
            <w:r w:rsidR="004E7AFD" w:rsidRPr="000F541B">
              <w:rPr>
                <w:sz w:val="20"/>
                <w:szCs w:val="20"/>
              </w:rPr>
              <w:t>Lepingu</w:t>
            </w:r>
            <w:r w:rsidR="002439F0">
              <w:rPr>
                <w:sz w:val="20"/>
                <w:szCs w:val="20"/>
              </w:rPr>
              <w:t xml:space="preserve"> punkti</w:t>
            </w:r>
            <w:r w:rsidRPr="000F541B">
              <w:rPr>
                <w:sz w:val="20"/>
                <w:szCs w:val="20"/>
              </w:rPr>
              <w:t>des 1. ja 2.</w:t>
            </w:r>
          </w:p>
          <w:p w:rsidR="0067068B" w:rsidRPr="000F541B" w:rsidRDefault="0067068B" w:rsidP="002874BF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Õpilase võib Spordikoolist välja arvata Lapsevanema soovil. Sellekohase kirjaliku avalduse (ka e-kiri) esitab Lapsevanem kahe nädalase etteteatamise tähtajaga.</w:t>
            </w:r>
          </w:p>
          <w:p w:rsidR="0067068B" w:rsidRPr="000F541B" w:rsidRDefault="0067068B" w:rsidP="002874BF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 xml:space="preserve">Lapsevanemal on õigus tasutud õppemaksu summad enda deklareeritavast tulust maha arvata </w:t>
            </w:r>
            <w:r w:rsidR="004E7AFD" w:rsidRPr="000F541B">
              <w:rPr>
                <w:sz w:val="20"/>
                <w:szCs w:val="20"/>
              </w:rPr>
              <w:t>vastavalt Tulumaksuseaduses kehtestatud korrale.</w:t>
            </w:r>
          </w:p>
          <w:p w:rsidR="002874BF" w:rsidRDefault="0067068B" w:rsidP="002874BF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Lapsevanemal on õigus saada infot Õpilase treening- ja võistlustegevuse kohta.</w:t>
            </w:r>
          </w:p>
          <w:p w:rsidR="00A97F32" w:rsidRDefault="00A97F32" w:rsidP="002874BF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psevanemal on kohustus informeerida Õpilase treenerit olulistest Õpilast puudutavatest asjaoludest (sh. info tervisliku seisundi, erivajaduste jne osas), mis võivad mõjutada Õpilase treeninguid ja treeneri poolt koostatavaid treeningplaane. </w:t>
            </w:r>
          </w:p>
          <w:p w:rsidR="002874BF" w:rsidRPr="002874BF" w:rsidRDefault="002874BF" w:rsidP="002874BF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74BF">
              <w:rPr>
                <w:sz w:val="20"/>
                <w:szCs w:val="20"/>
              </w:rPr>
              <w:t>Kui Õpilase hooletuse või hoolimatuse tõttu (st. et kui Õpilane tahtliku</w:t>
            </w:r>
            <w:r w:rsidR="00C37B90">
              <w:rPr>
                <w:sz w:val="20"/>
                <w:szCs w:val="20"/>
              </w:rPr>
              <w:t>lt eirab treeneri juhendusi</w:t>
            </w:r>
            <w:r w:rsidRPr="002874BF">
              <w:rPr>
                <w:sz w:val="20"/>
                <w:szCs w:val="20"/>
              </w:rPr>
              <w:t>/keelde) tekib materiaalne kahju, puruneb või läheb kaduma Pärnu Sõudeklubi</w:t>
            </w:r>
            <w:r>
              <w:rPr>
                <w:sz w:val="20"/>
                <w:szCs w:val="20"/>
              </w:rPr>
              <w:t xml:space="preserve"> MTÜ/Spordikooli</w:t>
            </w:r>
            <w:r w:rsidRPr="002874BF">
              <w:rPr>
                <w:sz w:val="20"/>
                <w:szCs w:val="20"/>
              </w:rPr>
              <w:t xml:space="preserve"> vara on Lapsevanemal kohustus see hüvitada. </w:t>
            </w:r>
          </w:p>
        </w:tc>
      </w:tr>
    </w:tbl>
    <w:p w:rsidR="004E7AFD" w:rsidRPr="004E7AFD" w:rsidRDefault="00D01776" w:rsidP="004E7AFD">
      <w:pPr>
        <w:pStyle w:val="Heading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4E7AFD">
        <w:rPr>
          <w:rFonts w:ascii="Times New Roman" w:hAnsi="Times New Roman" w:cs="Times New Roman"/>
          <w:sz w:val="20"/>
          <w:szCs w:val="20"/>
        </w:rPr>
        <w:t xml:space="preserve">. </w:t>
      </w:r>
      <w:r w:rsidR="004E7AFD" w:rsidRPr="004E7AFD">
        <w:rPr>
          <w:rFonts w:ascii="Times New Roman" w:hAnsi="Times New Roman" w:cs="Times New Roman"/>
          <w:sz w:val="20"/>
          <w:szCs w:val="20"/>
        </w:rPr>
        <w:t>SPORDIKOOLI ÕIGUSED JA KOHUSTUS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6"/>
      </w:tblGrid>
      <w:tr w:rsidR="004E7AFD" w:rsidRPr="000F541B" w:rsidTr="000F541B">
        <w:trPr>
          <w:hidden/>
        </w:trPr>
        <w:tc>
          <w:tcPr>
            <w:tcW w:w="9561" w:type="dxa"/>
          </w:tcPr>
          <w:p w:rsidR="00DF43D7" w:rsidRPr="000F541B" w:rsidRDefault="00DF43D7" w:rsidP="000F541B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vanish/>
                <w:sz w:val="20"/>
                <w:szCs w:val="20"/>
              </w:rPr>
            </w:pPr>
          </w:p>
          <w:p w:rsidR="00675A55" w:rsidRPr="000F541B" w:rsidRDefault="004E7AFD" w:rsidP="000F541B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Spordikool kohustub organiseerima ja läbi viima õppetööd vastavalt EHIS-s (Eesti Hariduse Infosüsteemis)</w:t>
            </w:r>
          </w:p>
          <w:p w:rsidR="004E7AFD" w:rsidRPr="000F541B" w:rsidRDefault="004E7AFD" w:rsidP="000F541B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registreeritud õppekavale.</w:t>
            </w:r>
          </w:p>
          <w:p w:rsidR="004E7AFD" w:rsidRPr="000F541B" w:rsidRDefault="004E7AFD" w:rsidP="000F541B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Spordikoolil on õigus Õpilane Spordikoolist välja arvata, kui Õpilane rikub süstemaatiliselt Spordikooli põhikirja, kodukorda, puudub põhjuseta õppe-treeningtööst pikema aja vältel või kui õpilase kahe järjes</w:t>
            </w:r>
            <w:r w:rsidR="002439F0">
              <w:rPr>
                <w:sz w:val="20"/>
                <w:szCs w:val="20"/>
              </w:rPr>
              <w:t>tikuse kuu õppemaks on tasumata</w:t>
            </w:r>
            <w:r w:rsidR="002874BF">
              <w:rPr>
                <w:sz w:val="20"/>
                <w:szCs w:val="20"/>
              </w:rPr>
              <w:t xml:space="preserve"> Pärnu Sõudeklubi Spordikoolile.</w:t>
            </w:r>
          </w:p>
          <w:p w:rsidR="004E7AFD" w:rsidRPr="000F541B" w:rsidRDefault="004E7AFD" w:rsidP="006F2351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Spordikool on kohustatud edastama laekunud õppemaksude kohta info</w:t>
            </w:r>
            <w:r w:rsidR="006F2351">
              <w:rPr>
                <w:sz w:val="20"/>
                <w:szCs w:val="20"/>
              </w:rPr>
              <w:t xml:space="preserve"> (õppemaksu tasuja nime, isikukoodi ja summad)</w:t>
            </w:r>
            <w:r w:rsidRPr="000F541B">
              <w:rPr>
                <w:sz w:val="20"/>
                <w:szCs w:val="20"/>
              </w:rPr>
              <w:t xml:space="preserve"> Maksu- ja Tolliametile vastavalt Tulumaksuseaduse</w:t>
            </w:r>
            <w:r w:rsidR="00DB51B3" w:rsidRPr="000F541B">
              <w:rPr>
                <w:sz w:val="20"/>
                <w:szCs w:val="20"/>
              </w:rPr>
              <w:t>le.</w:t>
            </w:r>
          </w:p>
        </w:tc>
      </w:tr>
    </w:tbl>
    <w:p w:rsidR="004315E7" w:rsidRPr="004315E7" w:rsidRDefault="00D01776" w:rsidP="004315E7">
      <w:pPr>
        <w:pStyle w:val="Heading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4315E7">
        <w:rPr>
          <w:rFonts w:ascii="Times New Roman" w:hAnsi="Times New Roman" w:cs="Times New Roman"/>
          <w:sz w:val="20"/>
          <w:szCs w:val="20"/>
        </w:rPr>
        <w:t xml:space="preserve">.  </w:t>
      </w:r>
      <w:r w:rsidR="004315E7" w:rsidRPr="004315E7">
        <w:rPr>
          <w:rFonts w:ascii="Times New Roman" w:hAnsi="Times New Roman" w:cs="Times New Roman"/>
          <w:sz w:val="20"/>
          <w:szCs w:val="20"/>
        </w:rPr>
        <w:t>LEPINGU KEHTIVU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6"/>
      </w:tblGrid>
      <w:tr w:rsidR="004E7AFD" w:rsidRPr="000F541B" w:rsidTr="000F541B">
        <w:trPr>
          <w:hidden/>
        </w:trPr>
        <w:tc>
          <w:tcPr>
            <w:tcW w:w="9561" w:type="dxa"/>
          </w:tcPr>
          <w:p w:rsidR="00DF43D7" w:rsidRPr="000F541B" w:rsidRDefault="00DF43D7" w:rsidP="000F541B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vanish/>
                <w:sz w:val="20"/>
                <w:szCs w:val="20"/>
              </w:rPr>
            </w:pPr>
          </w:p>
          <w:p w:rsidR="004E7AFD" w:rsidRPr="000F541B" w:rsidRDefault="004E7AFD" w:rsidP="000F541B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Leping jõustub selle Poolte poolt allakirjutamise hetkest.</w:t>
            </w:r>
          </w:p>
          <w:p w:rsidR="004E7AFD" w:rsidRPr="000F541B" w:rsidRDefault="004E7AFD" w:rsidP="000F541B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Leping lõppeb:</w:t>
            </w:r>
          </w:p>
          <w:p w:rsidR="00675A55" w:rsidRPr="000F541B" w:rsidRDefault="004E7AFD" w:rsidP="000F541B">
            <w:pPr>
              <w:numPr>
                <w:ilvl w:val="2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Õpilase välja arvamisega Spordikoolist vastavalt</w:t>
            </w:r>
            <w:r w:rsidR="004C561C" w:rsidRPr="000F541B">
              <w:rPr>
                <w:sz w:val="20"/>
                <w:szCs w:val="20"/>
              </w:rPr>
              <w:t xml:space="preserve"> </w:t>
            </w:r>
            <w:r w:rsidR="00675A55" w:rsidRPr="000F541B">
              <w:rPr>
                <w:sz w:val="20"/>
                <w:szCs w:val="20"/>
              </w:rPr>
              <w:t>Lapsevanema kirjaliku avalduse alusel (ka e-kiri) vastavalt</w:t>
            </w:r>
            <w:r w:rsidRPr="000F541B">
              <w:rPr>
                <w:sz w:val="20"/>
                <w:szCs w:val="20"/>
              </w:rPr>
              <w:t xml:space="preserve"> Lepingu </w:t>
            </w:r>
            <w:r w:rsidR="00675A55" w:rsidRPr="000F541B">
              <w:rPr>
                <w:sz w:val="20"/>
                <w:szCs w:val="20"/>
              </w:rPr>
              <w:t>punkt</w:t>
            </w:r>
            <w:r w:rsidRPr="000F541B">
              <w:rPr>
                <w:sz w:val="20"/>
                <w:szCs w:val="20"/>
              </w:rPr>
              <w:t xml:space="preserve"> </w:t>
            </w:r>
            <w:r w:rsidR="00675A55" w:rsidRPr="000F541B">
              <w:rPr>
                <w:sz w:val="20"/>
                <w:szCs w:val="20"/>
              </w:rPr>
              <w:t>6.2.</w:t>
            </w:r>
          </w:p>
          <w:p w:rsidR="00A86F9B" w:rsidRPr="000F541B" w:rsidRDefault="00675A55" w:rsidP="000F541B">
            <w:pPr>
              <w:numPr>
                <w:ilvl w:val="2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Õpilase välja arvamisega</w:t>
            </w:r>
            <w:r w:rsidR="004E7AFD" w:rsidRPr="000F541B">
              <w:rPr>
                <w:sz w:val="20"/>
                <w:szCs w:val="20"/>
              </w:rPr>
              <w:t xml:space="preserve"> Spordikoolist vastavalt käesoleva Lepingu punktile </w:t>
            </w:r>
            <w:r w:rsidRPr="000F541B">
              <w:rPr>
                <w:sz w:val="20"/>
                <w:szCs w:val="20"/>
              </w:rPr>
              <w:t>7.2</w:t>
            </w:r>
            <w:r w:rsidR="004E7AFD" w:rsidRPr="000F541B">
              <w:rPr>
                <w:sz w:val="20"/>
                <w:szCs w:val="20"/>
              </w:rPr>
              <w:t>.</w:t>
            </w:r>
            <w:r w:rsidRPr="000F541B">
              <w:rPr>
                <w:sz w:val="20"/>
                <w:szCs w:val="20"/>
              </w:rPr>
              <w:t xml:space="preserve"> </w:t>
            </w:r>
          </w:p>
          <w:p w:rsidR="004E7AFD" w:rsidRPr="000F541B" w:rsidRDefault="004E7AFD" w:rsidP="000F541B">
            <w:pPr>
              <w:numPr>
                <w:ilvl w:val="2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Õpilase Spordikooli lõpetamisega vastavalt Spo</w:t>
            </w:r>
            <w:r w:rsidR="00675A55" w:rsidRPr="000F541B">
              <w:rPr>
                <w:sz w:val="20"/>
                <w:szCs w:val="20"/>
              </w:rPr>
              <w:t>rdikooli põhikirjale.</w:t>
            </w:r>
          </w:p>
          <w:p w:rsidR="00A86F9B" w:rsidRPr="000F541B" w:rsidRDefault="006B259D" w:rsidP="000F541B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Spordikooli tegevuse lõpetam</w:t>
            </w:r>
            <w:r w:rsidR="004E7AFD" w:rsidRPr="000F541B">
              <w:rPr>
                <w:sz w:val="20"/>
                <w:szCs w:val="20"/>
              </w:rPr>
              <w:t xml:space="preserve">isel seaduse </w:t>
            </w:r>
            <w:r w:rsidR="00A86F9B" w:rsidRPr="000F541B">
              <w:rPr>
                <w:sz w:val="20"/>
                <w:szCs w:val="20"/>
              </w:rPr>
              <w:t>või Spordikooli põhikirjas ettenähtud tingimustel.</w:t>
            </w:r>
          </w:p>
          <w:p w:rsidR="004E7AFD" w:rsidRPr="000F541B" w:rsidRDefault="004E7AFD" w:rsidP="000F541B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Lepingu lõppemine ei vabasta pooli Lepingu kehtimise ajal Lepingu alusel tekkinud kohustuste täitmisest.</w:t>
            </w:r>
          </w:p>
          <w:p w:rsidR="004E7AFD" w:rsidRPr="000F541B" w:rsidRDefault="00D50CDF" w:rsidP="000F541B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ping allkirjastatakse digitaalselt või vormistatakse </w:t>
            </w:r>
            <w:r w:rsidR="004E7AFD" w:rsidRPr="000F541B">
              <w:rPr>
                <w:sz w:val="20"/>
                <w:szCs w:val="20"/>
              </w:rPr>
              <w:t xml:space="preserve">kahes võrdset juriidilist jõudu omavas eksemplaris, millest Spordikoolile ja </w:t>
            </w:r>
            <w:r w:rsidR="00D01776" w:rsidRPr="000F541B">
              <w:rPr>
                <w:sz w:val="20"/>
                <w:szCs w:val="20"/>
              </w:rPr>
              <w:t xml:space="preserve">Lapsevanemale </w:t>
            </w:r>
            <w:r w:rsidR="004E7AFD" w:rsidRPr="000F541B">
              <w:rPr>
                <w:sz w:val="20"/>
                <w:szCs w:val="20"/>
              </w:rPr>
              <w:t>jääb üks eksemplar.</w:t>
            </w:r>
          </w:p>
        </w:tc>
      </w:tr>
    </w:tbl>
    <w:p w:rsidR="0078023A" w:rsidRPr="00306420" w:rsidRDefault="0078023A" w:rsidP="004B6F8B">
      <w:pPr>
        <w:rPr>
          <w:sz w:val="22"/>
          <w:szCs w:val="22"/>
        </w:rPr>
      </w:pPr>
    </w:p>
    <w:p w:rsidR="00A710D9" w:rsidRPr="000F541B" w:rsidRDefault="00A710D9" w:rsidP="00A710D9">
      <w:pPr>
        <w:pStyle w:val="ListParagraph"/>
        <w:numPr>
          <w:ilvl w:val="0"/>
          <w:numId w:val="2"/>
        </w:numPr>
        <w:tabs>
          <w:tab w:val="left" w:pos="426"/>
        </w:tabs>
        <w:rPr>
          <w:vanish/>
          <w:sz w:val="20"/>
          <w:szCs w:val="20"/>
        </w:rPr>
      </w:pPr>
    </w:p>
    <w:p w:rsidR="00A710D9" w:rsidRPr="00A710D9" w:rsidRDefault="00A710D9" w:rsidP="00A710D9">
      <w:pPr>
        <w:pStyle w:val="Heading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ÄIENDAV INF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6492"/>
      </w:tblGrid>
      <w:tr w:rsidR="0095224C" w:rsidRPr="000F541B" w:rsidTr="0095224C">
        <w:tc>
          <w:tcPr>
            <w:tcW w:w="2977" w:type="dxa"/>
          </w:tcPr>
          <w:p w:rsidR="0095224C" w:rsidRDefault="0095224C" w:rsidP="0095224C">
            <w:pPr>
              <w:spacing w:line="120" w:lineRule="atLeast"/>
              <w:rPr>
                <w:sz w:val="20"/>
                <w:szCs w:val="20"/>
              </w:rPr>
            </w:pPr>
            <w:r w:rsidRPr="00A710D9">
              <w:rPr>
                <w:sz w:val="20"/>
                <w:szCs w:val="20"/>
              </w:rPr>
              <w:t>Täiendav info</w:t>
            </w:r>
            <w:r>
              <w:rPr>
                <w:sz w:val="20"/>
                <w:szCs w:val="20"/>
              </w:rPr>
              <w:t>, mida Lapsevanem peab vajalikuks esitada (täiendavad kontaktandmed, jne):</w:t>
            </w:r>
          </w:p>
          <w:p w:rsidR="0095224C" w:rsidRDefault="0095224C" w:rsidP="0095224C">
            <w:pPr>
              <w:spacing w:line="120" w:lineRule="atLeast"/>
              <w:rPr>
                <w:sz w:val="20"/>
                <w:szCs w:val="20"/>
              </w:rPr>
            </w:pPr>
          </w:p>
          <w:p w:rsidR="0095224C" w:rsidRDefault="0095224C" w:rsidP="0095224C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6584" w:type="dxa"/>
            <w:shd w:val="pct5" w:color="auto" w:fill="auto"/>
          </w:tcPr>
          <w:p w:rsidR="0095224C" w:rsidRDefault="009A4B88" w:rsidP="00952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95224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939C4">
              <w:rPr>
                <w:sz w:val="20"/>
                <w:szCs w:val="20"/>
              </w:rPr>
              <w:t> </w:t>
            </w:r>
            <w:r w:rsidR="007939C4">
              <w:rPr>
                <w:sz w:val="20"/>
                <w:szCs w:val="20"/>
              </w:rPr>
              <w:t> </w:t>
            </w:r>
            <w:r w:rsidR="007939C4">
              <w:rPr>
                <w:sz w:val="20"/>
                <w:szCs w:val="20"/>
              </w:rPr>
              <w:t> </w:t>
            </w:r>
            <w:r w:rsidR="007939C4">
              <w:rPr>
                <w:sz w:val="20"/>
                <w:szCs w:val="20"/>
              </w:rPr>
              <w:t> </w:t>
            </w:r>
            <w:r w:rsidR="007939C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  <w:p w:rsidR="0095224C" w:rsidRDefault="0095224C" w:rsidP="0095224C">
            <w:pPr>
              <w:rPr>
                <w:sz w:val="20"/>
                <w:szCs w:val="20"/>
              </w:rPr>
            </w:pPr>
          </w:p>
          <w:p w:rsidR="0095224C" w:rsidRDefault="0095224C" w:rsidP="0095224C">
            <w:pPr>
              <w:rPr>
                <w:sz w:val="20"/>
                <w:szCs w:val="20"/>
              </w:rPr>
            </w:pPr>
          </w:p>
          <w:p w:rsidR="0095224C" w:rsidRDefault="0095224C" w:rsidP="0095224C">
            <w:pPr>
              <w:rPr>
                <w:sz w:val="20"/>
                <w:szCs w:val="20"/>
              </w:rPr>
            </w:pPr>
          </w:p>
          <w:p w:rsidR="0095224C" w:rsidRPr="00A710D9" w:rsidRDefault="0095224C" w:rsidP="0095224C">
            <w:pPr>
              <w:rPr>
                <w:sz w:val="20"/>
                <w:szCs w:val="20"/>
              </w:rPr>
            </w:pPr>
          </w:p>
        </w:tc>
      </w:tr>
    </w:tbl>
    <w:p w:rsidR="003062AD" w:rsidRPr="00D01776" w:rsidRDefault="00D01776" w:rsidP="00D01776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D01776">
        <w:rPr>
          <w:rFonts w:ascii="Times New Roman" w:hAnsi="Times New Roman" w:cs="Times New Roman"/>
          <w:sz w:val="20"/>
          <w:szCs w:val="20"/>
        </w:rPr>
        <w:t>9</w:t>
      </w:r>
      <w:r w:rsidR="004B6F8B" w:rsidRPr="00D01776">
        <w:rPr>
          <w:rFonts w:ascii="Times New Roman" w:hAnsi="Times New Roman" w:cs="Times New Roman"/>
          <w:sz w:val="20"/>
          <w:szCs w:val="20"/>
        </w:rPr>
        <w:t>. POOLTE ALLKIRJAD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2658"/>
        <w:gridCol w:w="3057"/>
        <w:gridCol w:w="2015"/>
      </w:tblGrid>
      <w:tr w:rsidR="00AC0FED" w:rsidRPr="00013067" w:rsidTr="00B70F52">
        <w:trPr>
          <w:trHeight w:val="451"/>
        </w:trPr>
        <w:tc>
          <w:tcPr>
            <w:tcW w:w="868" w:type="pct"/>
          </w:tcPr>
          <w:p w:rsidR="00AC0FED" w:rsidRDefault="00AC0FED" w:rsidP="00FF6CE6">
            <w:pPr>
              <w:rPr>
                <w:sz w:val="20"/>
                <w:szCs w:val="20"/>
              </w:rPr>
            </w:pPr>
          </w:p>
        </w:tc>
        <w:tc>
          <w:tcPr>
            <w:tcW w:w="1421" w:type="pct"/>
            <w:tcBorders>
              <w:bottom w:val="single" w:sz="4" w:space="0" w:color="auto"/>
            </w:tcBorders>
            <w:shd w:val="clear" w:color="auto" w:fill="auto"/>
          </w:tcPr>
          <w:p w:rsidR="00AC0FED" w:rsidRDefault="00AC0FED" w:rsidP="00675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</w:t>
            </w:r>
          </w:p>
        </w:tc>
        <w:tc>
          <w:tcPr>
            <w:tcW w:w="1634" w:type="pct"/>
            <w:tcBorders>
              <w:bottom w:val="single" w:sz="4" w:space="0" w:color="auto"/>
            </w:tcBorders>
            <w:shd w:val="clear" w:color="auto" w:fill="auto"/>
          </w:tcPr>
          <w:p w:rsidR="00AC0FED" w:rsidRPr="00013067" w:rsidRDefault="00AC0FED" w:rsidP="00675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kiri</w:t>
            </w:r>
            <w:r w:rsidR="00B70F52">
              <w:rPr>
                <w:sz w:val="20"/>
                <w:szCs w:val="20"/>
              </w:rPr>
              <w:t>/Digitaalselt allkirjastatud/</w:t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AC0FED" w:rsidRDefault="00AC0FED" w:rsidP="00675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upäev:</w:t>
            </w:r>
          </w:p>
        </w:tc>
      </w:tr>
      <w:tr w:rsidR="00AC0FED" w:rsidRPr="00013067" w:rsidTr="00B70F52">
        <w:trPr>
          <w:trHeight w:val="652"/>
        </w:trPr>
        <w:tc>
          <w:tcPr>
            <w:tcW w:w="868" w:type="pct"/>
          </w:tcPr>
          <w:p w:rsidR="00AC0FED" w:rsidRDefault="00AC0FED" w:rsidP="00FF6CE6">
            <w:pPr>
              <w:rPr>
                <w:sz w:val="20"/>
                <w:szCs w:val="20"/>
              </w:rPr>
            </w:pPr>
          </w:p>
          <w:p w:rsidR="00AC0FED" w:rsidRPr="00013067" w:rsidRDefault="00AC0FED" w:rsidP="00FF6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sevanem</w:t>
            </w:r>
          </w:p>
          <w:p w:rsidR="00AC0FED" w:rsidRPr="00013067" w:rsidRDefault="00AC0FED" w:rsidP="00FF6CE6">
            <w:pPr>
              <w:rPr>
                <w:sz w:val="20"/>
                <w:szCs w:val="20"/>
              </w:rPr>
            </w:pPr>
          </w:p>
        </w:tc>
        <w:bookmarkStart w:id="14" w:name="Text18"/>
        <w:tc>
          <w:tcPr>
            <w:tcW w:w="1421" w:type="pct"/>
            <w:tcBorders>
              <w:bottom w:val="single" w:sz="4" w:space="0" w:color="auto"/>
            </w:tcBorders>
            <w:shd w:val="pct5" w:color="auto" w:fill="auto"/>
          </w:tcPr>
          <w:p w:rsidR="00AC0FED" w:rsidRPr="002A4D7F" w:rsidRDefault="009A4B88" w:rsidP="0003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A5F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31F99">
              <w:rPr>
                <w:sz w:val="20"/>
                <w:szCs w:val="20"/>
              </w:rPr>
              <w:t> </w:t>
            </w:r>
            <w:r w:rsidR="00031F99">
              <w:rPr>
                <w:sz w:val="20"/>
                <w:szCs w:val="20"/>
              </w:rPr>
              <w:t> </w:t>
            </w:r>
            <w:r w:rsidR="00031F99">
              <w:rPr>
                <w:sz w:val="20"/>
                <w:szCs w:val="20"/>
              </w:rPr>
              <w:t> </w:t>
            </w:r>
            <w:r w:rsidR="00031F99">
              <w:rPr>
                <w:sz w:val="20"/>
                <w:szCs w:val="20"/>
              </w:rPr>
              <w:t> </w:t>
            </w:r>
            <w:r w:rsidR="00031F9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34" w:type="pct"/>
            <w:tcBorders>
              <w:bottom w:val="single" w:sz="4" w:space="0" w:color="auto"/>
            </w:tcBorders>
            <w:shd w:val="pct5" w:color="auto" w:fill="auto"/>
          </w:tcPr>
          <w:p w:rsidR="00AC0FED" w:rsidRPr="002A4D7F" w:rsidRDefault="00AC0FED" w:rsidP="00AC0FED">
            <w:pPr>
              <w:rPr>
                <w:sz w:val="20"/>
                <w:szCs w:val="20"/>
              </w:rPr>
            </w:pPr>
          </w:p>
        </w:tc>
        <w:tc>
          <w:tcPr>
            <w:tcW w:w="1077" w:type="pct"/>
            <w:tcBorders>
              <w:bottom w:val="single" w:sz="4" w:space="0" w:color="auto"/>
            </w:tcBorders>
            <w:shd w:val="pct5" w:color="auto" w:fill="auto"/>
          </w:tcPr>
          <w:p w:rsidR="00AC0FED" w:rsidRPr="002A4D7F" w:rsidRDefault="009A4B88" w:rsidP="00AC0FED">
            <w:pPr>
              <w:rPr>
                <w:sz w:val="20"/>
                <w:szCs w:val="20"/>
              </w:rPr>
            </w:pPr>
            <w:r w:rsidRPr="002A4D7F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2A4D7F" w:rsidRPr="002A4D7F">
              <w:rPr>
                <w:sz w:val="20"/>
                <w:szCs w:val="20"/>
              </w:rPr>
              <w:instrText xml:space="preserve"> FORMTEXT </w:instrText>
            </w:r>
            <w:r w:rsidRPr="002A4D7F">
              <w:rPr>
                <w:sz w:val="20"/>
                <w:szCs w:val="20"/>
              </w:rPr>
            </w:r>
            <w:r w:rsidRPr="002A4D7F">
              <w:rPr>
                <w:sz w:val="20"/>
                <w:szCs w:val="20"/>
              </w:rPr>
              <w:fldChar w:fldCharType="separate"/>
            </w:r>
            <w:r w:rsidR="002A4D7F" w:rsidRPr="002A4D7F">
              <w:rPr>
                <w:noProof/>
                <w:sz w:val="20"/>
                <w:szCs w:val="20"/>
              </w:rPr>
              <w:t> </w:t>
            </w:r>
            <w:r w:rsidR="002A4D7F" w:rsidRPr="002A4D7F">
              <w:rPr>
                <w:noProof/>
                <w:sz w:val="20"/>
                <w:szCs w:val="20"/>
              </w:rPr>
              <w:t> </w:t>
            </w:r>
            <w:r w:rsidR="002A4D7F" w:rsidRPr="002A4D7F">
              <w:rPr>
                <w:noProof/>
                <w:sz w:val="20"/>
                <w:szCs w:val="20"/>
              </w:rPr>
              <w:t> </w:t>
            </w:r>
            <w:r w:rsidR="002A4D7F" w:rsidRPr="002A4D7F">
              <w:rPr>
                <w:noProof/>
                <w:sz w:val="20"/>
                <w:szCs w:val="20"/>
              </w:rPr>
              <w:t> </w:t>
            </w:r>
            <w:r w:rsidR="002A4D7F" w:rsidRPr="002A4D7F">
              <w:rPr>
                <w:noProof/>
                <w:sz w:val="20"/>
                <w:szCs w:val="20"/>
              </w:rPr>
              <w:t> </w:t>
            </w:r>
            <w:r w:rsidRPr="002A4D7F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AC0FED" w:rsidRPr="00013067" w:rsidTr="00B70F52">
        <w:trPr>
          <w:trHeight w:val="690"/>
        </w:trPr>
        <w:tc>
          <w:tcPr>
            <w:tcW w:w="868" w:type="pct"/>
          </w:tcPr>
          <w:p w:rsidR="00AC0FED" w:rsidRDefault="00AC0FED">
            <w:pPr>
              <w:rPr>
                <w:sz w:val="20"/>
                <w:szCs w:val="20"/>
              </w:rPr>
            </w:pPr>
          </w:p>
          <w:p w:rsidR="00AC0FED" w:rsidRDefault="00287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rnu Sõudeklubi MTÜ</w:t>
            </w:r>
          </w:p>
          <w:p w:rsidR="002874BF" w:rsidRPr="00013067" w:rsidRDefault="00287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ndaja</w:t>
            </w:r>
          </w:p>
          <w:p w:rsidR="00AC0FED" w:rsidRPr="00013067" w:rsidRDefault="00AC0FED">
            <w:pPr>
              <w:rPr>
                <w:sz w:val="20"/>
                <w:szCs w:val="20"/>
              </w:rPr>
            </w:pPr>
          </w:p>
        </w:tc>
        <w:bookmarkStart w:id="16" w:name="Text17"/>
        <w:tc>
          <w:tcPr>
            <w:tcW w:w="1421" w:type="pct"/>
            <w:shd w:val="clear" w:color="auto" w:fill="auto"/>
          </w:tcPr>
          <w:p w:rsidR="00AC0FED" w:rsidRPr="00013067" w:rsidRDefault="009A4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A4D7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4D7F">
              <w:rPr>
                <w:noProof/>
                <w:sz w:val="20"/>
                <w:szCs w:val="20"/>
              </w:rPr>
              <w:t> </w:t>
            </w:r>
            <w:r w:rsidR="002A4D7F">
              <w:rPr>
                <w:noProof/>
                <w:sz w:val="20"/>
                <w:szCs w:val="20"/>
              </w:rPr>
              <w:t> </w:t>
            </w:r>
            <w:r w:rsidR="002A4D7F">
              <w:rPr>
                <w:noProof/>
                <w:sz w:val="20"/>
                <w:szCs w:val="20"/>
              </w:rPr>
              <w:t> </w:t>
            </w:r>
            <w:r w:rsidR="002A4D7F">
              <w:rPr>
                <w:noProof/>
                <w:sz w:val="20"/>
                <w:szCs w:val="20"/>
              </w:rPr>
              <w:t> </w:t>
            </w:r>
            <w:r w:rsidR="002A4D7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34" w:type="pct"/>
            <w:shd w:val="clear" w:color="auto" w:fill="auto"/>
          </w:tcPr>
          <w:p w:rsidR="00AC0FED" w:rsidRPr="00013067" w:rsidRDefault="00AC0FED">
            <w:pPr>
              <w:rPr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AC0FED" w:rsidRPr="00013067" w:rsidRDefault="009A4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2A4D7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4D7F">
              <w:rPr>
                <w:noProof/>
                <w:sz w:val="20"/>
                <w:szCs w:val="20"/>
              </w:rPr>
              <w:t> </w:t>
            </w:r>
            <w:r w:rsidR="002A4D7F">
              <w:rPr>
                <w:noProof/>
                <w:sz w:val="20"/>
                <w:szCs w:val="20"/>
              </w:rPr>
              <w:t> </w:t>
            </w:r>
            <w:r w:rsidR="002A4D7F">
              <w:rPr>
                <w:noProof/>
                <w:sz w:val="20"/>
                <w:szCs w:val="20"/>
              </w:rPr>
              <w:t> </w:t>
            </w:r>
            <w:r w:rsidR="002A4D7F">
              <w:rPr>
                <w:noProof/>
                <w:sz w:val="20"/>
                <w:szCs w:val="20"/>
              </w:rPr>
              <w:t> </w:t>
            </w:r>
            <w:r w:rsidR="002A4D7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103CD6" w:rsidRPr="0078023A" w:rsidRDefault="00103CD6" w:rsidP="001E48B3">
      <w:pPr>
        <w:outlineLvl w:val="0"/>
        <w:rPr>
          <w:b/>
        </w:rPr>
        <w:sectPr w:rsidR="00103CD6" w:rsidRPr="0078023A" w:rsidSect="00275EC7">
          <w:pgSz w:w="11906" w:h="16838" w:code="9"/>
          <w:pgMar w:top="675" w:right="924" w:bottom="284" w:left="1418" w:header="425" w:footer="709" w:gutter="0"/>
          <w:cols w:space="708"/>
          <w:titlePg/>
          <w:docGrid w:linePitch="360"/>
        </w:sectPr>
      </w:pPr>
    </w:p>
    <w:p w:rsidR="001459AA" w:rsidRPr="001E48B3" w:rsidRDefault="001459AA" w:rsidP="00275EC7">
      <w:pPr>
        <w:tabs>
          <w:tab w:val="left" w:pos="426"/>
        </w:tabs>
        <w:rPr>
          <w:b/>
          <w:sz w:val="20"/>
          <w:szCs w:val="20"/>
        </w:rPr>
      </w:pPr>
    </w:p>
    <w:sectPr w:rsidR="001459AA" w:rsidRPr="001E48B3" w:rsidSect="006F6B27">
      <w:type w:val="continuous"/>
      <w:pgSz w:w="11906" w:h="16838"/>
      <w:pgMar w:top="675" w:right="567" w:bottom="567" w:left="567" w:header="425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7BC" w:rsidRDefault="000E57BC">
      <w:r>
        <w:separator/>
      </w:r>
    </w:p>
  </w:endnote>
  <w:endnote w:type="continuationSeparator" w:id="0">
    <w:p w:rsidR="000E57BC" w:rsidRDefault="000E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7BC" w:rsidRDefault="000E57BC">
      <w:r>
        <w:separator/>
      </w:r>
    </w:p>
  </w:footnote>
  <w:footnote w:type="continuationSeparator" w:id="0">
    <w:p w:rsidR="000E57BC" w:rsidRDefault="000E5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7AE8A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66C8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2E9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FCD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121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88F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16E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B40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C02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5ECC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09177669"/>
    <w:multiLevelType w:val="multilevel"/>
    <w:tmpl w:val="9B42D3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2">
    <w:nsid w:val="138C1EE5"/>
    <w:multiLevelType w:val="hybridMultilevel"/>
    <w:tmpl w:val="41BAC766"/>
    <w:lvl w:ilvl="0" w:tplc="4882FA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71BF6"/>
    <w:multiLevelType w:val="multilevel"/>
    <w:tmpl w:val="A5FAD4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AA44A81"/>
    <w:multiLevelType w:val="multilevel"/>
    <w:tmpl w:val="A5FAD4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AE25E42"/>
    <w:multiLevelType w:val="hybridMultilevel"/>
    <w:tmpl w:val="73A879B4"/>
    <w:lvl w:ilvl="0" w:tplc="69740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24F2CB72">
      <w:numFmt w:val="none"/>
      <w:lvlText w:val=""/>
      <w:lvlJc w:val="left"/>
      <w:pPr>
        <w:tabs>
          <w:tab w:val="num" w:pos="360"/>
        </w:tabs>
      </w:pPr>
    </w:lvl>
    <w:lvl w:ilvl="2" w:tplc="92042B24">
      <w:numFmt w:val="none"/>
      <w:lvlText w:val=""/>
      <w:lvlJc w:val="left"/>
      <w:pPr>
        <w:tabs>
          <w:tab w:val="num" w:pos="360"/>
        </w:tabs>
      </w:pPr>
    </w:lvl>
    <w:lvl w:ilvl="3" w:tplc="72EE723C">
      <w:numFmt w:val="none"/>
      <w:lvlText w:val=""/>
      <w:lvlJc w:val="left"/>
      <w:pPr>
        <w:tabs>
          <w:tab w:val="num" w:pos="360"/>
        </w:tabs>
      </w:pPr>
    </w:lvl>
    <w:lvl w:ilvl="4" w:tplc="C1989D2A">
      <w:numFmt w:val="none"/>
      <w:lvlText w:val=""/>
      <w:lvlJc w:val="left"/>
      <w:pPr>
        <w:tabs>
          <w:tab w:val="num" w:pos="360"/>
        </w:tabs>
      </w:pPr>
    </w:lvl>
    <w:lvl w:ilvl="5" w:tplc="C1BAB112">
      <w:numFmt w:val="none"/>
      <w:lvlText w:val=""/>
      <w:lvlJc w:val="left"/>
      <w:pPr>
        <w:tabs>
          <w:tab w:val="num" w:pos="360"/>
        </w:tabs>
      </w:pPr>
    </w:lvl>
    <w:lvl w:ilvl="6" w:tplc="A9E8B53C">
      <w:numFmt w:val="none"/>
      <w:lvlText w:val=""/>
      <w:lvlJc w:val="left"/>
      <w:pPr>
        <w:tabs>
          <w:tab w:val="num" w:pos="360"/>
        </w:tabs>
      </w:pPr>
    </w:lvl>
    <w:lvl w:ilvl="7" w:tplc="4502C1B6">
      <w:numFmt w:val="none"/>
      <w:lvlText w:val=""/>
      <w:lvlJc w:val="left"/>
      <w:pPr>
        <w:tabs>
          <w:tab w:val="num" w:pos="360"/>
        </w:tabs>
      </w:pPr>
    </w:lvl>
    <w:lvl w:ilvl="8" w:tplc="13F040E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/rq75YgUteTa7vL4QMNmv5psMEDF+3kBTOU12a+KGs3aimS/L0El9XLdVm7+69MKvKzdlO7yRzqWRnncIihGg==" w:salt="jkRmZa3IE0A6BcmfAR++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62"/>
    <w:rsid w:val="00000A43"/>
    <w:rsid w:val="0000190B"/>
    <w:rsid w:val="00007FD0"/>
    <w:rsid w:val="00013067"/>
    <w:rsid w:val="00020B98"/>
    <w:rsid w:val="000217E4"/>
    <w:rsid w:val="00024623"/>
    <w:rsid w:val="000272A9"/>
    <w:rsid w:val="00031846"/>
    <w:rsid w:val="00031F90"/>
    <w:rsid w:val="00031F99"/>
    <w:rsid w:val="000327C0"/>
    <w:rsid w:val="00035D4C"/>
    <w:rsid w:val="00037E7E"/>
    <w:rsid w:val="00043533"/>
    <w:rsid w:val="000444D6"/>
    <w:rsid w:val="00046F70"/>
    <w:rsid w:val="00047C99"/>
    <w:rsid w:val="00052EA8"/>
    <w:rsid w:val="0005339D"/>
    <w:rsid w:val="00053CCA"/>
    <w:rsid w:val="0005463A"/>
    <w:rsid w:val="0005516F"/>
    <w:rsid w:val="00062873"/>
    <w:rsid w:val="000646AF"/>
    <w:rsid w:val="00065308"/>
    <w:rsid w:val="00065D8F"/>
    <w:rsid w:val="000671FE"/>
    <w:rsid w:val="0006736C"/>
    <w:rsid w:val="00072C56"/>
    <w:rsid w:val="00073FCA"/>
    <w:rsid w:val="0007417A"/>
    <w:rsid w:val="000833D6"/>
    <w:rsid w:val="00091AA5"/>
    <w:rsid w:val="000A1F5E"/>
    <w:rsid w:val="000A4250"/>
    <w:rsid w:val="000A525A"/>
    <w:rsid w:val="000B0B9E"/>
    <w:rsid w:val="000B2AD5"/>
    <w:rsid w:val="000B5B7B"/>
    <w:rsid w:val="000B5CA9"/>
    <w:rsid w:val="000C1514"/>
    <w:rsid w:val="000C72CD"/>
    <w:rsid w:val="000E0D6C"/>
    <w:rsid w:val="000E50AA"/>
    <w:rsid w:val="000E57BC"/>
    <w:rsid w:val="000E5AC7"/>
    <w:rsid w:val="000F13D9"/>
    <w:rsid w:val="000F541B"/>
    <w:rsid w:val="00101922"/>
    <w:rsid w:val="00103CD6"/>
    <w:rsid w:val="00107BC5"/>
    <w:rsid w:val="00114127"/>
    <w:rsid w:val="00114D4C"/>
    <w:rsid w:val="001151BA"/>
    <w:rsid w:val="00116954"/>
    <w:rsid w:val="00123BEA"/>
    <w:rsid w:val="00125E1B"/>
    <w:rsid w:val="00136444"/>
    <w:rsid w:val="001404CC"/>
    <w:rsid w:val="00143609"/>
    <w:rsid w:val="001459AA"/>
    <w:rsid w:val="00151198"/>
    <w:rsid w:val="00152DCD"/>
    <w:rsid w:val="00152E6E"/>
    <w:rsid w:val="001532EE"/>
    <w:rsid w:val="0015632E"/>
    <w:rsid w:val="0015765A"/>
    <w:rsid w:val="00173618"/>
    <w:rsid w:val="00173E0F"/>
    <w:rsid w:val="001746AA"/>
    <w:rsid w:val="00181233"/>
    <w:rsid w:val="00181CC1"/>
    <w:rsid w:val="00182533"/>
    <w:rsid w:val="00192B01"/>
    <w:rsid w:val="00194692"/>
    <w:rsid w:val="00196B10"/>
    <w:rsid w:val="00196DCB"/>
    <w:rsid w:val="001A0C7E"/>
    <w:rsid w:val="001A266E"/>
    <w:rsid w:val="001A4D1C"/>
    <w:rsid w:val="001A5FED"/>
    <w:rsid w:val="001B0993"/>
    <w:rsid w:val="001B0C46"/>
    <w:rsid w:val="001B1DAE"/>
    <w:rsid w:val="001B2DC1"/>
    <w:rsid w:val="001B34FE"/>
    <w:rsid w:val="001B453E"/>
    <w:rsid w:val="001B6E6A"/>
    <w:rsid w:val="001B70E0"/>
    <w:rsid w:val="001C1C51"/>
    <w:rsid w:val="001C7037"/>
    <w:rsid w:val="001D18A7"/>
    <w:rsid w:val="001D1B42"/>
    <w:rsid w:val="001D5292"/>
    <w:rsid w:val="001D666D"/>
    <w:rsid w:val="001D728A"/>
    <w:rsid w:val="001E0360"/>
    <w:rsid w:val="001E2A93"/>
    <w:rsid w:val="001E48B3"/>
    <w:rsid w:val="001F0591"/>
    <w:rsid w:val="002024CD"/>
    <w:rsid w:val="00205428"/>
    <w:rsid w:val="002057A7"/>
    <w:rsid w:val="002074AA"/>
    <w:rsid w:val="0021326D"/>
    <w:rsid w:val="00213C63"/>
    <w:rsid w:val="00215A0D"/>
    <w:rsid w:val="00220CE3"/>
    <w:rsid w:val="002315C2"/>
    <w:rsid w:val="00237C6B"/>
    <w:rsid w:val="002439F0"/>
    <w:rsid w:val="00252C14"/>
    <w:rsid w:val="002579C3"/>
    <w:rsid w:val="00264818"/>
    <w:rsid w:val="00267841"/>
    <w:rsid w:val="00270D41"/>
    <w:rsid w:val="002711F9"/>
    <w:rsid w:val="00275EC7"/>
    <w:rsid w:val="00280B6E"/>
    <w:rsid w:val="002874BF"/>
    <w:rsid w:val="00287970"/>
    <w:rsid w:val="002A0C78"/>
    <w:rsid w:val="002A4D7F"/>
    <w:rsid w:val="002A5398"/>
    <w:rsid w:val="002B6BA6"/>
    <w:rsid w:val="002B7FDB"/>
    <w:rsid w:val="002C1DD3"/>
    <w:rsid w:val="002C47F0"/>
    <w:rsid w:val="002C5D5C"/>
    <w:rsid w:val="002D3316"/>
    <w:rsid w:val="002D3A08"/>
    <w:rsid w:val="002D445F"/>
    <w:rsid w:val="002E4122"/>
    <w:rsid w:val="002E621E"/>
    <w:rsid w:val="002E7642"/>
    <w:rsid w:val="002F73DD"/>
    <w:rsid w:val="003062AD"/>
    <w:rsid w:val="00306420"/>
    <w:rsid w:val="0031144B"/>
    <w:rsid w:val="00315666"/>
    <w:rsid w:val="00316063"/>
    <w:rsid w:val="00331972"/>
    <w:rsid w:val="003375B3"/>
    <w:rsid w:val="0034074A"/>
    <w:rsid w:val="00343A30"/>
    <w:rsid w:val="003521E1"/>
    <w:rsid w:val="003572CC"/>
    <w:rsid w:val="00357576"/>
    <w:rsid w:val="0035799D"/>
    <w:rsid w:val="00362D81"/>
    <w:rsid w:val="00364201"/>
    <w:rsid w:val="00365DC6"/>
    <w:rsid w:val="003726D4"/>
    <w:rsid w:val="003745C0"/>
    <w:rsid w:val="00377F01"/>
    <w:rsid w:val="00382B71"/>
    <w:rsid w:val="003856AF"/>
    <w:rsid w:val="00385D36"/>
    <w:rsid w:val="003909B9"/>
    <w:rsid w:val="00390CA2"/>
    <w:rsid w:val="0039370E"/>
    <w:rsid w:val="003A158E"/>
    <w:rsid w:val="003A7ABA"/>
    <w:rsid w:val="003A7F1C"/>
    <w:rsid w:val="003B1ACD"/>
    <w:rsid w:val="003B1CD8"/>
    <w:rsid w:val="003C23D7"/>
    <w:rsid w:val="003C35E7"/>
    <w:rsid w:val="003C6A7A"/>
    <w:rsid w:val="003C7A0E"/>
    <w:rsid w:val="003D0911"/>
    <w:rsid w:val="003D37C8"/>
    <w:rsid w:val="003D5B06"/>
    <w:rsid w:val="003D5EA6"/>
    <w:rsid w:val="003E384D"/>
    <w:rsid w:val="003F12BC"/>
    <w:rsid w:val="003F12F5"/>
    <w:rsid w:val="003F23AD"/>
    <w:rsid w:val="003F32AC"/>
    <w:rsid w:val="003F6E17"/>
    <w:rsid w:val="004048B4"/>
    <w:rsid w:val="00404A2D"/>
    <w:rsid w:val="004114AC"/>
    <w:rsid w:val="00413593"/>
    <w:rsid w:val="004149D0"/>
    <w:rsid w:val="004159B2"/>
    <w:rsid w:val="004170D8"/>
    <w:rsid w:val="00417340"/>
    <w:rsid w:val="004215F3"/>
    <w:rsid w:val="004228B5"/>
    <w:rsid w:val="004231A4"/>
    <w:rsid w:val="00424598"/>
    <w:rsid w:val="0042665E"/>
    <w:rsid w:val="00427851"/>
    <w:rsid w:val="0043124B"/>
    <w:rsid w:val="004315E7"/>
    <w:rsid w:val="00433EBA"/>
    <w:rsid w:val="004347E5"/>
    <w:rsid w:val="004372BB"/>
    <w:rsid w:val="004378B2"/>
    <w:rsid w:val="00443313"/>
    <w:rsid w:val="0044540E"/>
    <w:rsid w:val="004463BB"/>
    <w:rsid w:val="004464EB"/>
    <w:rsid w:val="0045035E"/>
    <w:rsid w:val="00457E5E"/>
    <w:rsid w:val="004607A2"/>
    <w:rsid w:val="00460D46"/>
    <w:rsid w:val="0046617D"/>
    <w:rsid w:val="00472786"/>
    <w:rsid w:val="0048458D"/>
    <w:rsid w:val="004925AD"/>
    <w:rsid w:val="004A39A3"/>
    <w:rsid w:val="004B45C6"/>
    <w:rsid w:val="004B64B5"/>
    <w:rsid w:val="004B6F8B"/>
    <w:rsid w:val="004B7917"/>
    <w:rsid w:val="004C561C"/>
    <w:rsid w:val="004C6A4E"/>
    <w:rsid w:val="004C766A"/>
    <w:rsid w:val="004D02AF"/>
    <w:rsid w:val="004D079A"/>
    <w:rsid w:val="004D433B"/>
    <w:rsid w:val="004D5BEE"/>
    <w:rsid w:val="004E0048"/>
    <w:rsid w:val="004E075B"/>
    <w:rsid w:val="004E31BB"/>
    <w:rsid w:val="004E6733"/>
    <w:rsid w:val="004E7AFD"/>
    <w:rsid w:val="004F1350"/>
    <w:rsid w:val="004F4424"/>
    <w:rsid w:val="004F50A8"/>
    <w:rsid w:val="005010C5"/>
    <w:rsid w:val="0050117A"/>
    <w:rsid w:val="00502AA5"/>
    <w:rsid w:val="005040CE"/>
    <w:rsid w:val="005243F5"/>
    <w:rsid w:val="005246AA"/>
    <w:rsid w:val="00526168"/>
    <w:rsid w:val="005325E1"/>
    <w:rsid w:val="005441F9"/>
    <w:rsid w:val="00544846"/>
    <w:rsid w:val="005454BE"/>
    <w:rsid w:val="00553339"/>
    <w:rsid w:val="005553B3"/>
    <w:rsid w:val="00555542"/>
    <w:rsid w:val="0056065F"/>
    <w:rsid w:val="0057573B"/>
    <w:rsid w:val="00581050"/>
    <w:rsid w:val="005843E6"/>
    <w:rsid w:val="005901F7"/>
    <w:rsid w:val="00590E98"/>
    <w:rsid w:val="00592991"/>
    <w:rsid w:val="00596FD7"/>
    <w:rsid w:val="005A2DD2"/>
    <w:rsid w:val="005A62F4"/>
    <w:rsid w:val="005B421B"/>
    <w:rsid w:val="005B5C05"/>
    <w:rsid w:val="005C123E"/>
    <w:rsid w:val="005C30A3"/>
    <w:rsid w:val="005C4ACD"/>
    <w:rsid w:val="005C4BA7"/>
    <w:rsid w:val="005C6EE1"/>
    <w:rsid w:val="005C72DD"/>
    <w:rsid w:val="005D1118"/>
    <w:rsid w:val="005D22D2"/>
    <w:rsid w:val="005E5A27"/>
    <w:rsid w:val="005F5C4A"/>
    <w:rsid w:val="005F7B6F"/>
    <w:rsid w:val="00602F8C"/>
    <w:rsid w:val="00606E58"/>
    <w:rsid w:val="006104D4"/>
    <w:rsid w:val="006133F0"/>
    <w:rsid w:val="00623979"/>
    <w:rsid w:val="00626968"/>
    <w:rsid w:val="0064245C"/>
    <w:rsid w:val="00643F62"/>
    <w:rsid w:val="00646FB7"/>
    <w:rsid w:val="0067068B"/>
    <w:rsid w:val="00671F2A"/>
    <w:rsid w:val="00675A55"/>
    <w:rsid w:val="00681DD8"/>
    <w:rsid w:val="0068451F"/>
    <w:rsid w:val="00691B22"/>
    <w:rsid w:val="00692EA7"/>
    <w:rsid w:val="006950A8"/>
    <w:rsid w:val="00697CB2"/>
    <w:rsid w:val="006A38AA"/>
    <w:rsid w:val="006A6692"/>
    <w:rsid w:val="006A6A48"/>
    <w:rsid w:val="006A775C"/>
    <w:rsid w:val="006B259D"/>
    <w:rsid w:val="006B6954"/>
    <w:rsid w:val="006C2B05"/>
    <w:rsid w:val="006C3FFB"/>
    <w:rsid w:val="006C40A2"/>
    <w:rsid w:val="006C4FEC"/>
    <w:rsid w:val="006C7FF1"/>
    <w:rsid w:val="006D4386"/>
    <w:rsid w:val="006D60A2"/>
    <w:rsid w:val="006E6DD2"/>
    <w:rsid w:val="006F1431"/>
    <w:rsid w:val="006F1E94"/>
    <w:rsid w:val="006F2351"/>
    <w:rsid w:val="006F6004"/>
    <w:rsid w:val="006F6B27"/>
    <w:rsid w:val="00702FE0"/>
    <w:rsid w:val="00711D46"/>
    <w:rsid w:val="00713103"/>
    <w:rsid w:val="00725285"/>
    <w:rsid w:val="00731944"/>
    <w:rsid w:val="0073712B"/>
    <w:rsid w:val="00740288"/>
    <w:rsid w:val="007407AB"/>
    <w:rsid w:val="00741D49"/>
    <w:rsid w:val="00745D2E"/>
    <w:rsid w:val="007505C2"/>
    <w:rsid w:val="007525E1"/>
    <w:rsid w:val="00752A00"/>
    <w:rsid w:val="00755545"/>
    <w:rsid w:val="007556AB"/>
    <w:rsid w:val="00755BC6"/>
    <w:rsid w:val="0076188F"/>
    <w:rsid w:val="007721E8"/>
    <w:rsid w:val="00774DA4"/>
    <w:rsid w:val="00776247"/>
    <w:rsid w:val="0078023A"/>
    <w:rsid w:val="0078222E"/>
    <w:rsid w:val="00785880"/>
    <w:rsid w:val="00787802"/>
    <w:rsid w:val="007939C4"/>
    <w:rsid w:val="007A2BF4"/>
    <w:rsid w:val="007A3D2D"/>
    <w:rsid w:val="007A72FB"/>
    <w:rsid w:val="007A782A"/>
    <w:rsid w:val="007B754C"/>
    <w:rsid w:val="007C7A8E"/>
    <w:rsid w:val="007D3501"/>
    <w:rsid w:val="007D7693"/>
    <w:rsid w:val="007E40CC"/>
    <w:rsid w:val="007E4DFE"/>
    <w:rsid w:val="007E707C"/>
    <w:rsid w:val="007F1120"/>
    <w:rsid w:val="007F702F"/>
    <w:rsid w:val="0080099C"/>
    <w:rsid w:val="00800E28"/>
    <w:rsid w:val="00800E2F"/>
    <w:rsid w:val="00805441"/>
    <w:rsid w:val="00805B50"/>
    <w:rsid w:val="008119B8"/>
    <w:rsid w:val="008127F3"/>
    <w:rsid w:val="00814851"/>
    <w:rsid w:val="008169A8"/>
    <w:rsid w:val="0082450F"/>
    <w:rsid w:val="00825FA4"/>
    <w:rsid w:val="00830AA9"/>
    <w:rsid w:val="00834638"/>
    <w:rsid w:val="00834AC7"/>
    <w:rsid w:val="00835D6D"/>
    <w:rsid w:val="00836BE0"/>
    <w:rsid w:val="00837847"/>
    <w:rsid w:val="00837B05"/>
    <w:rsid w:val="00837F7B"/>
    <w:rsid w:val="00845B16"/>
    <w:rsid w:val="00860537"/>
    <w:rsid w:val="008612F3"/>
    <w:rsid w:val="00866CFB"/>
    <w:rsid w:val="00871C5D"/>
    <w:rsid w:val="00875D26"/>
    <w:rsid w:val="00876730"/>
    <w:rsid w:val="008778D0"/>
    <w:rsid w:val="0088164B"/>
    <w:rsid w:val="0088655B"/>
    <w:rsid w:val="00886E35"/>
    <w:rsid w:val="008A1A7C"/>
    <w:rsid w:val="008A26A4"/>
    <w:rsid w:val="008A5712"/>
    <w:rsid w:val="008A7636"/>
    <w:rsid w:val="008A7700"/>
    <w:rsid w:val="008B18ED"/>
    <w:rsid w:val="008B714B"/>
    <w:rsid w:val="008C1782"/>
    <w:rsid w:val="008D7B7E"/>
    <w:rsid w:val="008E47EC"/>
    <w:rsid w:val="008F015E"/>
    <w:rsid w:val="008F2621"/>
    <w:rsid w:val="008F3892"/>
    <w:rsid w:val="00901B71"/>
    <w:rsid w:val="00904F8B"/>
    <w:rsid w:val="009058E7"/>
    <w:rsid w:val="0090706C"/>
    <w:rsid w:val="00907B5D"/>
    <w:rsid w:val="0091009C"/>
    <w:rsid w:val="0091090D"/>
    <w:rsid w:val="0091602D"/>
    <w:rsid w:val="009267A8"/>
    <w:rsid w:val="00926E11"/>
    <w:rsid w:val="00935A4D"/>
    <w:rsid w:val="009366C9"/>
    <w:rsid w:val="00945B9E"/>
    <w:rsid w:val="0095224C"/>
    <w:rsid w:val="00957DF9"/>
    <w:rsid w:val="00960BC5"/>
    <w:rsid w:val="0096203A"/>
    <w:rsid w:val="00962DCC"/>
    <w:rsid w:val="00962FEF"/>
    <w:rsid w:val="00964946"/>
    <w:rsid w:val="00965AFE"/>
    <w:rsid w:val="00970172"/>
    <w:rsid w:val="009710E5"/>
    <w:rsid w:val="00975FA6"/>
    <w:rsid w:val="00982D6A"/>
    <w:rsid w:val="00995D06"/>
    <w:rsid w:val="009977A8"/>
    <w:rsid w:val="009A4B88"/>
    <w:rsid w:val="009A5438"/>
    <w:rsid w:val="009A5A38"/>
    <w:rsid w:val="009A7747"/>
    <w:rsid w:val="009B5AC5"/>
    <w:rsid w:val="009B63F5"/>
    <w:rsid w:val="009C0996"/>
    <w:rsid w:val="009C1926"/>
    <w:rsid w:val="009C1F00"/>
    <w:rsid w:val="009D1D11"/>
    <w:rsid w:val="009D3539"/>
    <w:rsid w:val="009D70C1"/>
    <w:rsid w:val="009E734B"/>
    <w:rsid w:val="009F1BEF"/>
    <w:rsid w:val="009F4BDD"/>
    <w:rsid w:val="009F62CD"/>
    <w:rsid w:val="00A123A3"/>
    <w:rsid w:val="00A14D3C"/>
    <w:rsid w:val="00A150B0"/>
    <w:rsid w:val="00A155EA"/>
    <w:rsid w:val="00A23A61"/>
    <w:rsid w:val="00A24E99"/>
    <w:rsid w:val="00A25C97"/>
    <w:rsid w:val="00A27F13"/>
    <w:rsid w:val="00A34A99"/>
    <w:rsid w:val="00A4484D"/>
    <w:rsid w:val="00A46F9E"/>
    <w:rsid w:val="00A5159F"/>
    <w:rsid w:val="00A533A1"/>
    <w:rsid w:val="00A606CA"/>
    <w:rsid w:val="00A6126E"/>
    <w:rsid w:val="00A64924"/>
    <w:rsid w:val="00A65917"/>
    <w:rsid w:val="00A710D9"/>
    <w:rsid w:val="00A74869"/>
    <w:rsid w:val="00A77E2A"/>
    <w:rsid w:val="00A8221B"/>
    <w:rsid w:val="00A86BA2"/>
    <w:rsid w:val="00A86F9B"/>
    <w:rsid w:val="00A96C1B"/>
    <w:rsid w:val="00A97F32"/>
    <w:rsid w:val="00AA2B67"/>
    <w:rsid w:val="00AA46B3"/>
    <w:rsid w:val="00AA7B73"/>
    <w:rsid w:val="00AB6710"/>
    <w:rsid w:val="00AB7445"/>
    <w:rsid w:val="00AC0FED"/>
    <w:rsid w:val="00AC4386"/>
    <w:rsid w:val="00AD64E7"/>
    <w:rsid w:val="00AF08EB"/>
    <w:rsid w:val="00AF1A01"/>
    <w:rsid w:val="00AF4BB8"/>
    <w:rsid w:val="00AF52C5"/>
    <w:rsid w:val="00B00ABF"/>
    <w:rsid w:val="00B16516"/>
    <w:rsid w:val="00B25C81"/>
    <w:rsid w:val="00B30703"/>
    <w:rsid w:val="00B3371C"/>
    <w:rsid w:val="00B4337A"/>
    <w:rsid w:val="00B43BC2"/>
    <w:rsid w:val="00B44715"/>
    <w:rsid w:val="00B4680F"/>
    <w:rsid w:val="00B52349"/>
    <w:rsid w:val="00B61344"/>
    <w:rsid w:val="00B6569E"/>
    <w:rsid w:val="00B67498"/>
    <w:rsid w:val="00B70F52"/>
    <w:rsid w:val="00B74F93"/>
    <w:rsid w:val="00B763C9"/>
    <w:rsid w:val="00B80A52"/>
    <w:rsid w:val="00B82020"/>
    <w:rsid w:val="00B91CAF"/>
    <w:rsid w:val="00B92DC2"/>
    <w:rsid w:val="00B93C13"/>
    <w:rsid w:val="00B94081"/>
    <w:rsid w:val="00BB1104"/>
    <w:rsid w:val="00BB6A08"/>
    <w:rsid w:val="00BC0BE1"/>
    <w:rsid w:val="00BC2983"/>
    <w:rsid w:val="00BC54D1"/>
    <w:rsid w:val="00BD282B"/>
    <w:rsid w:val="00BD6054"/>
    <w:rsid w:val="00BD71C2"/>
    <w:rsid w:val="00BE22E4"/>
    <w:rsid w:val="00BE74C1"/>
    <w:rsid w:val="00BF1EDA"/>
    <w:rsid w:val="00BF23C4"/>
    <w:rsid w:val="00BF2E44"/>
    <w:rsid w:val="00C00AA3"/>
    <w:rsid w:val="00C05B1E"/>
    <w:rsid w:val="00C149B9"/>
    <w:rsid w:val="00C15810"/>
    <w:rsid w:val="00C21DB9"/>
    <w:rsid w:val="00C2325D"/>
    <w:rsid w:val="00C25D70"/>
    <w:rsid w:val="00C30138"/>
    <w:rsid w:val="00C37B90"/>
    <w:rsid w:val="00C5297E"/>
    <w:rsid w:val="00C5386A"/>
    <w:rsid w:val="00C54209"/>
    <w:rsid w:val="00C553BE"/>
    <w:rsid w:val="00C625CF"/>
    <w:rsid w:val="00C71733"/>
    <w:rsid w:val="00C71F2C"/>
    <w:rsid w:val="00C757AA"/>
    <w:rsid w:val="00C8149B"/>
    <w:rsid w:val="00C81F1C"/>
    <w:rsid w:val="00C90395"/>
    <w:rsid w:val="00C95ED1"/>
    <w:rsid w:val="00CB55D9"/>
    <w:rsid w:val="00CC370C"/>
    <w:rsid w:val="00CC3DB6"/>
    <w:rsid w:val="00CC5413"/>
    <w:rsid w:val="00CC75D1"/>
    <w:rsid w:val="00CD19DD"/>
    <w:rsid w:val="00CD25C9"/>
    <w:rsid w:val="00CD4B2B"/>
    <w:rsid w:val="00CE08D2"/>
    <w:rsid w:val="00CE2876"/>
    <w:rsid w:val="00CE449A"/>
    <w:rsid w:val="00CE79FC"/>
    <w:rsid w:val="00CF1043"/>
    <w:rsid w:val="00CF39E3"/>
    <w:rsid w:val="00CF6AFE"/>
    <w:rsid w:val="00D01776"/>
    <w:rsid w:val="00D035FE"/>
    <w:rsid w:val="00D12C07"/>
    <w:rsid w:val="00D22406"/>
    <w:rsid w:val="00D2262D"/>
    <w:rsid w:val="00D256B5"/>
    <w:rsid w:val="00D32651"/>
    <w:rsid w:val="00D33D9D"/>
    <w:rsid w:val="00D47E8B"/>
    <w:rsid w:val="00D50AE1"/>
    <w:rsid w:val="00D50CDF"/>
    <w:rsid w:val="00D52C03"/>
    <w:rsid w:val="00D5456D"/>
    <w:rsid w:val="00D570EA"/>
    <w:rsid w:val="00D57A19"/>
    <w:rsid w:val="00D64624"/>
    <w:rsid w:val="00D74144"/>
    <w:rsid w:val="00D77BA2"/>
    <w:rsid w:val="00D80181"/>
    <w:rsid w:val="00D82383"/>
    <w:rsid w:val="00D82C02"/>
    <w:rsid w:val="00D84DF6"/>
    <w:rsid w:val="00D9086E"/>
    <w:rsid w:val="00D921F2"/>
    <w:rsid w:val="00D938DB"/>
    <w:rsid w:val="00DA112A"/>
    <w:rsid w:val="00DA1635"/>
    <w:rsid w:val="00DA2134"/>
    <w:rsid w:val="00DB041E"/>
    <w:rsid w:val="00DB0DB4"/>
    <w:rsid w:val="00DB20B0"/>
    <w:rsid w:val="00DB3A2F"/>
    <w:rsid w:val="00DB483F"/>
    <w:rsid w:val="00DB4F2E"/>
    <w:rsid w:val="00DB51B3"/>
    <w:rsid w:val="00DC0FD1"/>
    <w:rsid w:val="00DC1375"/>
    <w:rsid w:val="00DC680F"/>
    <w:rsid w:val="00DC7B36"/>
    <w:rsid w:val="00DD0A9E"/>
    <w:rsid w:val="00DD1F77"/>
    <w:rsid w:val="00DD31F2"/>
    <w:rsid w:val="00DD70D5"/>
    <w:rsid w:val="00DE1DAB"/>
    <w:rsid w:val="00DF43D7"/>
    <w:rsid w:val="00DF4946"/>
    <w:rsid w:val="00DF5DCF"/>
    <w:rsid w:val="00E02B72"/>
    <w:rsid w:val="00E02D3B"/>
    <w:rsid w:val="00E1215E"/>
    <w:rsid w:val="00E14B26"/>
    <w:rsid w:val="00E27F61"/>
    <w:rsid w:val="00E334EB"/>
    <w:rsid w:val="00E351CA"/>
    <w:rsid w:val="00E3559C"/>
    <w:rsid w:val="00E460BD"/>
    <w:rsid w:val="00E46A8F"/>
    <w:rsid w:val="00E519BC"/>
    <w:rsid w:val="00E51A59"/>
    <w:rsid w:val="00E52C63"/>
    <w:rsid w:val="00E53C91"/>
    <w:rsid w:val="00E55568"/>
    <w:rsid w:val="00E56DFC"/>
    <w:rsid w:val="00E605BC"/>
    <w:rsid w:val="00E60BDC"/>
    <w:rsid w:val="00E61069"/>
    <w:rsid w:val="00E6333F"/>
    <w:rsid w:val="00E65A07"/>
    <w:rsid w:val="00E70494"/>
    <w:rsid w:val="00E73517"/>
    <w:rsid w:val="00E7435E"/>
    <w:rsid w:val="00E7790F"/>
    <w:rsid w:val="00E86B77"/>
    <w:rsid w:val="00E955F9"/>
    <w:rsid w:val="00E97E8C"/>
    <w:rsid w:val="00EA5092"/>
    <w:rsid w:val="00EA656D"/>
    <w:rsid w:val="00EB0203"/>
    <w:rsid w:val="00EB1516"/>
    <w:rsid w:val="00EB1B53"/>
    <w:rsid w:val="00EB3E06"/>
    <w:rsid w:val="00EB6EC0"/>
    <w:rsid w:val="00EB7C1C"/>
    <w:rsid w:val="00EC3045"/>
    <w:rsid w:val="00ED7ECC"/>
    <w:rsid w:val="00EF46F5"/>
    <w:rsid w:val="00F0096D"/>
    <w:rsid w:val="00F0464E"/>
    <w:rsid w:val="00F06CF0"/>
    <w:rsid w:val="00F07527"/>
    <w:rsid w:val="00F15B2D"/>
    <w:rsid w:val="00F163BD"/>
    <w:rsid w:val="00F231CB"/>
    <w:rsid w:val="00F31772"/>
    <w:rsid w:val="00F3621C"/>
    <w:rsid w:val="00F36527"/>
    <w:rsid w:val="00F37255"/>
    <w:rsid w:val="00F37470"/>
    <w:rsid w:val="00F41A34"/>
    <w:rsid w:val="00F44A5D"/>
    <w:rsid w:val="00F44CE9"/>
    <w:rsid w:val="00F507B8"/>
    <w:rsid w:val="00F51430"/>
    <w:rsid w:val="00F56E61"/>
    <w:rsid w:val="00F61FD6"/>
    <w:rsid w:val="00F72308"/>
    <w:rsid w:val="00F72FC8"/>
    <w:rsid w:val="00F74022"/>
    <w:rsid w:val="00F761BB"/>
    <w:rsid w:val="00F8014C"/>
    <w:rsid w:val="00F82AF2"/>
    <w:rsid w:val="00F84613"/>
    <w:rsid w:val="00F87A49"/>
    <w:rsid w:val="00F87E9F"/>
    <w:rsid w:val="00F9221E"/>
    <w:rsid w:val="00F9378C"/>
    <w:rsid w:val="00F93836"/>
    <w:rsid w:val="00F94C82"/>
    <w:rsid w:val="00F95195"/>
    <w:rsid w:val="00F97009"/>
    <w:rsid w:val="00F978F0"/>
    <w:rsid w:val="00FA123A"/>
    <w:rsid w:val="00FA6593"/>
    <w:rsid w:val="00FA678D"/>
    <w:rsid w:val="00FA7062"/>
    <w:rsid w:val="00FA75BB"/>
    <w:rsid w:val="00FB09C1"/>
    <w:rsid w:val="00FB3D4F"/>
    <w:rsid w:val="00FB65F5"/>
    <w:rsid w:val="00FC1B9B"/>
    <w:rsid w:val="00FC3460"/>
    <w:rsid w:val="00FC59BD"/>
    <w:rsid w:val="00FF4B2F"/>
    <w:rsid w:val="00FF6CE6"/>
    <w:rsid w:val="00FF73BD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164A88-B809-497E-A087-33949AAB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A19"/>
    <w:rPr>
      <w:sz w:val="24"/>
      <w:szCs w:val="24"/>
      <w:lang w:val="et-EE" w:eastAsia="et-EE"/>
    </w:rPr>
  </w:style>
  <w:style w:type="paragraph" w:styleId="Heading1">
    <w:name w:val="heading 1"/>
    <w:basedOn w:val="Normal"/>
    <w:next w:val="Normal"/>
    <w:qFormat/>
    <w:rsid w:val="00BB6A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53C9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53C91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213C63"/>
    <w:rPr>
      <w:color w:val="0000FF"/>
      <w:u w:val="single"/>
    </w:rPr>
  </w:style>
  <w:style w:type="paragraph" w:styleId="BalloonText">
    <w:name w:val="Balloon Text"/>
    <w:basedOn w:val="Normal"/>
    <w:semiHidden/>
    <w:rsid w:val="00590E9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C4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E27F61"/>
    <w:pPr>
      <w:numPr>
        <w:numId w:val="4"/>
      </w:numPr>
    </w:pPr>
  </w:style>
  <w:style w:type="character" w:customStyle="1" w:styleId="apple-converted-space">
    <w:name w:val="apple-converted-space"/>
    <w:basedOn w:val="DefaultParagraphFont"/>
    <w:rsid w:val="00EB1B53"/>
  </w:style>
  <w:style w:type="paragraph" w:styleId="ListParagraph">
    <w:name w:val="List Paragraph"/>
    <w:basedOn w:val="Normal"/>
    <w:uiPriority w:val="34"/>
    <w:qFormat/>
    <w:rsid w:val="00D0177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349B-38FC-4755-B3CD-0D6AD94D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7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ÕPPELEPING nr</vt:lpstr>
    </vt:vector>
  </TitlesOfParts>
  <Company>TY</Company>
  <LinksUpToDate>false</LinksUpToDate>
  <CharactersWithSpaces>5211</CharactersWithSpaces>
  <SharedDoc>false</SharedDoc>
  <HLinks>
    <vt:vector size="24" baseType="variant">
      <vt:variant>
        <vt:i4>6750247</vt:i4>
      </vt:variant>
      <vt:variant>
        <vt:i4>9</vt:i4>
      </vt:variant>
      <vt:variant>
        <vt:i4>0</vt:i4>
      </vt:variant>
      <vt:variant>
        <vt:i4>5</vt:i4>
      </vt:variant>
      <vt:variant>
        <vt:lpwstr>http://www.tysk.ee/</vt:lpwstr>
      </vt:variant>
      <vt:variant>
        <vt:lpwstr/>
      </vt:variant>
      <vt:variant>
        <vt:i4>6750247</vt:i4>
      </vt:variant>
      <vt:variant>
        <vt:i4>6</vt:i4>
      </vt:variant>
      <vt:variant>
        <vt:i4>0</vt:i4>
      </vt:variant>
      <vt:variant>
        <vt:i4>5</vt:i4>
      </vt:variant>
      <vt:variant>
        <vt:lpwstr>http://www.tysk.ee/</vt:lpwstr>
      </vt:variant>
      <vt:variant>
        <vt:lpwstr/>
      </vt:variant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://www.tysk.ee/</vt:lpwstr>
      </vt:variant>
      <vt:variant>
        <vt:lpwstr/>
      </vt:variant>
      <vt:variant>
        <vt:i4>3211290</vt:i4>
      </vt:variant>
      <vt:variant>
        <vt:i4>0</vt:i4>
      </vt:variant>
      <vt:variant>
        <vt:i4>0</vt:i4>
      </vt:variant>
      <vt:variant>
        <vt:i4>5</vt:i4>
      </vt:variant>
      <vt:variant>
        <vt:lpwstr>mailto:noored@tysk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PPELEPING nr</dc:title>
  <dc:subject/>
  <dc:creator>annelie</dc:creator>
  <cp:keywords/>
  <cp:lastModifiedBy>Roy</cp:lastModifiedBy>
  <cp:revision>13</cp:revision>
  <cp:lastPrinted>2011-08-25T08:11:00Z</cp:lastPrinted>
  <dcterms:created xsi:type="dcterms:W3CDTF">2019-10-14T15:14:00Z</dcterms:created>
  <dcterms:modified xsi:type="dcterms:W3CDTF">2020-01-09T12:52:00Z</dcterms:modified>
</cp:coreProperties>
</file>